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6D4E9" w14:textId="77777777" w:rsidR="00D05275" w:rsidRPr="00AF7C42" w:rsidRDefault="000E7D4F" w:rsidP="00130E3E">
      <w:pPr>
        <w:tabs>
          <w:tab w:val="left" w:pos="10206"/>
        </w:tabs>
        <w:spacing w:line="240" w:lineRule="auto"/>
        <w:ind w:left="5863" w:right="61"/>
        <w:rPr>
          <w:sz w:val="20"/>
          <w:szCs w:val="20"/>
        </w:rPr>
      </w:pPr>
      <w:r w:rsidRPr="00AF7C42">
        <w:rPr>
          <w:sz w:val="20"/>
          <w:szCs w:val="20"/>
        </w:rPr>
        <w:t xml:space="preserve">Президенту </w:t>
      </w:r>
      <w:r w:rsidR="00130E3E" w:rsidRPr="00AF7C42">
        <w:rPr>
          <w:sz w:val="20"/>
          <w:szCs w:val="20"/>
        </w:rPr>
        <w:t>Ч</w:t>
      </w:r>
      <w:r w:rsidRPr="00AF7C42">
        <w:rPr>
          <w:sz w:val="20"/>
          <w:szCs w:val="20"/>
        </w:rPr>
        <w:t xml:space="preserve">ОУ </w:t>
      </w:r>
      <w:proofErr w:type="gramStart"/>
      <w:r w:rsidRPr="00AF7C42">
        <w:rPr>
          <w:sz w:val="20"/>
          <w:szCs w:val="20"/>
        </w:rPr>
        <w:t>ВО</w:t>
      </w:r>
      <w:proofErr w:type="gramEnd"/>
      <w:r w:rsidRPr="00AF7C42">
        <w:rPr>
          <w:sz w:val="20"/>
          <w:szCs w:val="20"/>
        </w:rPr>
        <w:t xml:space="preserve"> «Тольяттинская академия управления» </w:t>
      </w:r>
    </w:p>
    <w:p w14:paraId="1752AC77" w14:textId="77777777" w:rsidR="000E7D4F" w:rsidRPr="00AF7C42" w:rsidRDefault="000E7D4F" w:rsidP="00460F5B">
      <w:pPr>
        <w:tabs>
          <w:tab w:val="left" w:pos="10206"/>
        </w:tabs>
        <w:spacing w:after="120" w:line="240" w:lineRule="auto"/>
        <w:ind w:left="5863" w:right="61"/>
        <w:rPr>
          <w:sz w:val="20"/>
          <w:szCs w:val="20"/>
        </w:rPr>
      </w:pPr>
      <w:r w:rsidRPr="00AF7C42">
        <w:rPr>
          <w:sz w:val="20"/>
          <w:szCs w:val="20"/>
        </w:rPr>
        <w:t xml:space="preserve">Богданову И.В. </w:t>
      </w:r>
    </w:p>
    <w:tbl>
      <w:tblPr>
        <w:tblStyle w:val="a3"/>
        <w:tblW w:w="4202" w:type="dxa"/>
        <w:tblInd w:w="5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</w:tblGrid>
      <w:tr w:rsidR="00951DC5" w:rsidRPr="00951DC5" w14:paraId="297CCF20" w14:textId="77777777" w:rsidTr="00AF7C42">
        <w:trPr>
          <w:trHeight w:val="33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59AEFF16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38193BEE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3422DA30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  <w:lang w:val="en-US"/>
              </w:rPr>
            </w:pPr>
            <w:r w:rsidRPr="00951DC5">
              <w:rPr>
                <w:sz w:val="16"/>
                <w:szCs w:val="16"/>
                <w:lang w:val="en-US"/>
              </w:rPr>
              <w:t>(</w:t>
            </w:r>
            <w:r w:rsidRPr="00951DC5">
              <w:rPr>
                <w:sz w:val="16"/>
                <w:szCs w:val="16"/>
              </w:rPr>
              <w:t>фамилия</w:t>
            </w:r>
            <w:r w:rsidRPr="00951DC5">
              <w:rPr>
                <w:sz w:val="16"/>
                <w:szCs w:val="16"/>
                <w:lang w:val="en-US"/>
              </w:rPr>
              <w:t>)</w:t>
            </w:r>
          </w:p>
        </w:tc>
      </w:tr>
      <w:tr w:rsidR="00951DC5" w:rsidRPr="00951DC5" w14:paraId="5DE8A296" w14:textId="77777777" w:rsidTr="00AF7C42">
        <w:trPr>
          <w:trHeight w:val="34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3B1CE0CB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11A7C206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40B24256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имя)</w:t>
            </w:r>
          </w:p>
        </w:tc>
      </w:tr>
      <w:tr w:rsidR="00951DC5" w:rsidRPr="00951DC5" w14:paraId="6A813166" w14:textId="77777777" w:rsidTr="00AF7C42">
        <w:trPr>
          <w:trHeight w:val="34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6BCB1F6B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31C7ED96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7950F4B0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отчество – при наличии)</w:t>
            </w:r>
          </w:p>
        </w:tc>
      </w:tr>
    </w:tbl>
    <w:p w14:paraId="39059FCB" w14:textId="77777777" w:rsidR="00365B17" w:rsidRPr="003C2A9C" w:rsidRDefault="00365B17" w:rsidP="00130E3E">
      <w:pPr>
        <w:tabs>
          <w:tab w:val="left" w:pos="10206"/>
        </w:tabs>
        <w:spacing w:after="0" w:line="240" w:lineRule="auto"/>
        <w:ind w:left="5863" w:right="61"/>
        <w:jc w:val="center"/>
      </w:pPr>
    </w:p>
    <w:p w14:paraId="27CFF70E" w14:textId="01E694E5" w:rsidR="000E7D4F" w:rsidRPr="00A07987" w:rsidRDefault="000E7D4F" w:rsidP="003C2A9C">
      <w:pPr>
        <w:pStyle w:val="2"/>
        <w:spacing w:after="100" w:line="240" w:lineRule="auto"/>
        <w:ind w:left="11" w:right="-17" w:hanging="11"/>
        <w:rPr>
          <w:b/>
          <w:bCs/>
          <w:sz w:val="20"/>
          <w:lang w:val="ru-RU"/>
        </w:rPr>
      </w:pPr>
      <w:r w:rsidRPr="00AF7C42">
        <w:rPr>
          <w:b/>
          <w:bCs/>
          <w:sz w:val="20"/>
        </w:rPr>
        <w:t>ЗАЯВЛЕНИЕ</w:t>
      </w:r>
      <w:r w:rsidR="00DD7FC8">
        <w:rPr>
          <w:b/>
          <w:bCs/>
          <w:sz w:val="20"/>
          <w:lang w:val="ru-RU"/>
        </w:rPr>
        <w:t xml:space="preserve"> № _____-2026</w:t>
      </w:r>
    </w:p>
    <w:p w14:paraId="70DB32ED" w14:textId="7AF2AF4E" w:rsidR="002D59E6" w:rsidRPr="00AF7C42" w:rsidRDefault="000E7D4F" w:rsidP="00083710">
      <w:pPr>
        <w:spacing w:after="0" w:line="240" w:lineRule="auto"/>
        <w:ind w:left="-17" w:right="-17" w:firstLine="709"/>
        <w:jc w:val="both"/>
        <w:rPr>
          <w:sz w:val="20"/>
          <w:szCs w:val="20"/>
        </w:rPr>
      </w:pPr>
      <w:r w:rsidRPr="00AF7C42">
        <w:rPr>
          <w:sz w:val="20"/>
          <w:szCs w:val="20"/>
        </w:rPr>
        <w:t xml:space="preserve">Прошу допустить меня к участию в конкурсном отборе для поступления на 1 курс в </w:t>
      </w:r>
      <w:r w:rsidR="00130E3E" w:rsidRPr="00AF7C42">
        <w:rPr>
          <w:sz w:val="20"/>
          <w:szCs w:val="20"/>
        </w:rPr>
        <w:t>Ч</w:t>
      </w:r>
      <w:r w:rsidR="00015F98" w:rsidRPr="00AF7C42">
        <w:rPr>
          <w:sz w:val="20"/>
          <w:szCs w:val="20"/>
        </w:rPr>
        <w:t>ОУ</w:t>
      </w:r>
      <w:r w:rsidR="00015F98" w:rsidRPr="00AF7C42">
        <w:rPr>
          <w:sz w:val="20"/>
          <w:szCs w:val="20"/>
          <w:lang w:val="en-US"/>
        </w:rPr>
        <w:t> </w:t>
      </w:r>
      <w:proofErr w:type="gramStart"/>
      <w:r w:rsidRPr="00AF7C42">
        <w:rPr>
          <w:sz w:val="20"/>
          <w:szCs w:val="20"/>
        </w:rPr>
        <w:t>ВО</w:t>
      </w:r>
      <w:proofErr w:type="gramEnd"/>
      <w:r w:rsidRPr="00AF7C42">
        <w:rPr>
          <w:sz w:val="20"/>
          <w:szCs w:val="20"/>
        </w:rPr>
        <w:t xml:space="preserve"> «Тольяттинская академия управления» </w:t>
      </w:r>
      <w:r w:rsidR="002D59E6" w:rsidRPr="00AF7C42">
        <w:rPr>
          <w:sz w:val="20"/>
          <w:szCs w:val="20"/>
        </w:rPr>
        <w:t xml:space="preserve">на </w:t>
      </w:r>
      <w:r w:rsidR="002D59E6" w:rsidRPr="00AF7C42">
        <w:rPr>
          <w:b/>
          <w:bCs/>
          <w:sz w:val="20"/>
          <w:szCs w:val="20"/>
        </w:rPr>
        <w:t>места</w:t>
      </w:r>
      <w:r w:rsidR="001F5A65" w:rsidRPr="00AF7C42">
        <w:rPr>
          <w:b/>
          <w:bCs/>
          <w:sz w:val="20"/>
          <w:szCs w:val="20"/>
        </w:rPr>
        <w:t xml:space="preserve"> </w:t>
      </w:r>
      <w:r w:rsidR="009D4C56">
        <w:rPr>
          <w:b/>
          <w:bCs/>
          <w:sz w:val="20"/>
          <w:szCs w:val="20"/>
        </w:rPr>
        <w:t xml:space="preserve">по договору об образовании на обучение </w:t>
      </w:r>
      <w:r w:rsidR="009D4C56" w:rsidRPr="009D4C56">
        <w:rPr>
          <w:bCs/>
          <w:sz w:val="20"/>
          <w:szCs w:val="20"/>
        </w:rPr>
        <w:t>по образовательным программам высшего образования</w:t>
      </w:r>
      <w:r w:rsidR="002D59E6" w:rsidRPr="009D4C56">
        <w:rPr>
          <w:sz w:val="20"/>
          <w:szCs w:val="20"/>
        </w:rPr>
        <w:t xml:space="preserve"> </w:t>
      </w:r>
      <w:r w:rsidRPr="00AF7C42">
        <w:rPr>
          <w:sz w:val="20"/>
          <w:szCs w:val="20"/>
        </w:rPr>
        <w:t xml:space="preserve">на </w:t>
      </w:r>
      <w:r w:rsidR="00C23357" w:rsidRPr="00AF7C42">
        <w:rPr>
          <w:sz w:val="20"/>
          <w:szCs w:val="20"/>
        </w:rPr>
        <w:t xml:space="preserve">одно из перечисленных </w:t>
      </w:r>
      <w:r w:rsidRPr="00AF7C42">
        <w:rPr>
          <w:sz w:val="20"/>
          <w:szCs w:val="20"/>
        </w:rPr>
        <w:t>направлени</w:t>
      </w:r>
      <w:r w:rsidR="00C23357" w:rsidRPr="00AF7C42">
        <w:rPr>
          <w:sz w:val="20"/>
          <w:szCs w:val="20"/>
        </w:rPr>
        <w:t>й</w:t>
      </w:r>
      <w:r w:rsidRPr="00AF7C42">
        <w:rPr>
          <w:sz w:val="20"/>
          <w:szCs w:val="20"/>
        </w:rPr>
        <w:t xml:space="preserve"> подготовки для обучения</w:t>
      </w:r>
    </w:p>
    <w:p w14:paraId="732104AD" w14:textId="05EAD675" w:rsidR="00083710" w:rsidRPr="00AF7C42" w:rsidRDefault="006B2D10" w:rsidP="002D59E6">
      <w:pPr>
        <w:spacing w:after="0" w:line="240" w:lineRule="auto"/>
        <w:ind w:left="-17" w:right="-17" w:firstLine="17"/>
        <w:jc w:val="both"/>
        <w:rPr>
          <w:sz w:val="20"/>
          <w:szCs w:val="20"/>
        </w:rPr>
      </w:pPr>
      <w:r w:rsidRPr="00AF7C42">
        <w:rPr>
          <w:sz w:val="20"/>
          <w:szCs w:val="20"/>
        </w:rPr>
        <w:t>на</w:t>
      </w:r>
      <w:r w:rsidR="00083710" w:rsidRPr="00AF7C42">
        <w:rPr>
          <w:sz w:val="20"/>
          <w:szCs w:val="20"/>
        </w:rPr>
        <w:t xml:space="preserve"> </w:t>
      </w:r>
      <w:r w:rsidR="00083710" w:rsidRPr="00AF7C42">
        <w:rPr>
          <w:sz w:val="20"/>
          <w:szCs w:val="20"/>
        </w:rPr>
        <w:tab/>
      </w:r>
      <w:r w:rsidR="00083710" w:rsidRPr="00AF7C42">
        <w:rPr>
          <w:sz w:val="20"/>
          <w:szCs w:val="20"/>
        </w:rPr>
        <w:tab/>
      </w:r>
      <w:r w:rsidR="00083710" w:rsidRPr="003F45B7">
        <w:rPr>
          <w:sz w:val="28"/>
          <w:szCs w:val="28"/>
        </w:rPr>
        <w:t>□</w:t>
      </w:r>
      <w:r w:rsidR="00083710" w:rsidRPr="00AF7C42">
        <w:rPr>
          <w:sz w:val="20"/>
          <w:szCs w:val="20"/>
        </w:rPr>
        <w:t xml:space="preserve"> очной форме</w:t>
      </w:r>
      <w:r w:rsidR="00083710" w:rsidRPr="00AF7C42">
        <w:rPr>
          <w:sz w:val="20"/>
          <w:szCs w:val="20"/>
        </w:rPr>
        <w:tab/>
      </w:r>
      <w:r w:rsidR="00083710" w:rsidRPr="00AF7C42">
        <w:rPr>
          <w:sz w:val="20"/>
          <w:szCs w:val="20"/>
        </w:rPr>
        <w:tab/>
      </w:r>
      <w:r w:rsidR="00083710" w:rsidRPr="003F45B7">
        <w:rPr>
          <w:sz w:val="28"/>
          <w:szCs w:val="28"/>
        </w:rPr>
        <w:t>□</w:t>
      </w:r>
      <w:r w:rsidR="00083710" w:rsidRPr="00AF7C42">
        <w:rPr>
          <w:sz w:val="20"/>
          <w:szCs w:val="20"/>
        </w:rPr>
        <w:t xml:space="preserve"> очно-заочной форме </w:t>
      </w:r>
      <w:r w:rsidR="00E31CF5">
        <w:rPr>
          <w:sz w:val="20"/>
          <w:szCs w:val="20"/>
        </w:rPr>
        <w:t xml:space="preserve">     </w:t>
      </w:r>
    </w:p>
    <w:p w14:paraId="1913CDB7" w14:textId="77777777" w:rsidR="00E56EE2" w:rsidRDefault="00E56EE2" w:rsidP="00F04954">
      <w:pPr>
        <w:tabs>
          <w:tab w:val="center" w:pos="2268"/>
        </w:tabs>
        <w:spacing w:after="0" w:line="240" w:lineRule="auto"/>
        <w:ind w:left="0" w:right="0" w:firstLine="0"/>
        <w:rPr>
          <w:sz w:val="20"/>
          <w:szCs w:val="20"/>
          <w:vertAlign w:val="superscript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612"/>
        <w:gridCol w:w="796"/>
        <w:gridCol w:w="4196"/>
        <w:gridCol w:w="1701"/>
        <w:gridCol w:w="840"/>
        <w:gridCol w:w="1392"/>
      </w:tblGrid>
      <w:tr w:rsidR="00DD7FC8" w:rsidRPr="00F04954" w14:paraId="6304AEE7" w14:textId="1138E2F4" w:rsidTr="00A10101">
        <w:trPr>
          <w:trHeight w:val="340"/>
        </w:trPr>
        <w:tc>
          <w:tcPr>
            <w:tcW w:w="6204" w:type="dxa"/>
            <w:gridSpan w:val="4"/>
            <w:tcBorders>
              <w:right w:val="single" w:sz="4" w:space="0" w:color="auto"/>
            </w:tcBorders>
          </w:tcPr>
          <w:p w14:paraId="154E56B4" w14:textId="77777777" w:rsidR="00DD7FC8" w:rsidRPr="00F04954" w:rsidRDefault="00DD7FC8" w:rsidP="0031765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оритет направлений подготовки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60FB7F" w14:textId="77777777" w:rsidR="00DD7FC8" w:rsidRPr="00F04954" w:rsidRDefault="00DD7FC8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9145B">
              <w:rPr>
                <w:b/>
                <w:sz w:val="18"/>
                <w:szCs w:val="18"/>
              </w:rPr>
              <w:t>очная форма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</w:tcBorders>
          </w:tcPr>
          <w:p w14:paraId="4E675280" w14:textId="20D23B5A" w:rsidR="00DD7FC8" w:rsidRPr="00C9145B" w:rsidRDefault="00DD7FC8" w:rsidP="0031765D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C9145B">
              <w:rPr>
                <w:b/>
                <w:sz w:val="18"/>
                <w:szCs w:val="18"/>
              </w:rPr>
              <w:t>очно-заочная форма</w:t>
            </w:r>
          </w:p>
        </w:tc>
      </w:tr>
      <w:tr w:rsidR="00E31CF5" w:rsidRPr="00F04954" w14:paraId="6E72FA36" w14:textId="6CD4EA9D" w:rsidTr="00A10101">
        <w:trPr>
          <w:trHeight w:val="340"/>
        </w:trPr>
        <w:tc>
          <w:tcPr>
            <w:tcW w:w="620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5B6CEF3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23DC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322271C2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14:paraId="3F397B60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DD7FC8" w:rsidRPr="00117DAE" w14:paraId="25385D0A" w14:textId="1B3EF2C3" w:rsidTr="00A10101">
        <w:tc>
          <w:tcPr>
            <w:tcW w:w="62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BF5E88C" w14:textId="77777777" w:rsidR="00DD7FC8" w:rsidRPr="00117DAE" w:rsidRDefault="00DD7FC8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17DAE">
              <w:rPr>
                <w:sz w:val="16"/>
                <w:szCs w:val="16"/>
              </w:rPr>
              <w:t>(шифр, наимен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7114F" w14:textId="77777777" w:rsidR="00DD7FC8" w:rsidRPr="00117DAE" w:rsidRDefault="00DD7FC8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F3D0FF" w14:textId="594FD2C7" w:rsidR="00DD7FC8" w:rsidRDefault="00DD7FC8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DD7FC8" w:rsidRPr="00F04954" w14:paraId="7D660E1E" w14:textId="1CA59C48" w:rsidTr="00A10101">
        <w:trPr>
          <w:trHeight w:val="340"/>
        </w:trPr>
        <w:tc>
          <w:tcPr>
            <w:tcW w:w="620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E560446" w14:textId="77777777" w:rsidR="00DD7FC8" w:rsidRPr="00F04954" w:rsidRDefault="00DD7FC8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1BF" w14:textId="77777777" w:rsidR="00DD7FC8" w:rsidRPr="00F04954" w:rsidRDefault="00DD7FC8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69413D" w14:textId="77777777" w:rsidR="00DD7FC8" w:rsidRPr="00F04954" w:rsidRDefault="00DD7FC8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DD7FC8" w:rsidRPr="00117DAE" w14:paraId="7623CD1D" w14:textId="18F874CA" w:rsidTr="00A10101">
        <w:tc>
          <w:tcPr>
            <w:tcW w:w="62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F3882AB" w14:textId="77777777" w:rsidR="00DD7FC8" w:rsidRPr="00117DAE" w:rsidRDefault="00DD7FC8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9B802" w14:textId="77777777" w:rsidR="00DD7FC8" w:rsidRPr="00117DAE" w:rsidRDefault="00DD7FC8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A522A2" w14:textId="5D5B9950" w:rsidR="00DD7FC8" w:rsidRDefault="00DD7FC8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DD7FC8" w:rsidRPr="00F04954" w14:paraId="3D28D764" w14:textId="702E4BA2" w:rsidTr="00A10101">
        <w:trPr>
          <w:trHeight w:val="340"/>
        </w:trPr>
        <w:tc>
          <w:tcPr>
            <w:tcW w:w="620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680DA5A" w14:textId="77777777" w:rsidR="00DD7FC8" w:rsidRPr="00F04954" w:rsidRDefault="00DD7FC8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A29C" w14:textId="77777777" w:rsidR="00DD7FC8" w:rsidRPr="00F04954" w:rsidRDefault="00DD7FC8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187B31" w14:textId="77777777" w:rsidR="00DD7FC8" w:rsidRPr="00F04954" w:rsidRDefault="00DD7FC8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DD7FC8" w:rsidRPr="00117DAE" w14:paraId="04EEE361" w14:textId="353ACB83" w:rsidTr="00A10101">
        <w:tc>
          <w:tcPr>
            <w:tcW w:w="62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2DBF4D6" w14:textId="77777777" w:rsidR="00DD7FC8" w:rsidRPr="00117DAE" w:rsidRDefault="00DD7FC8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CA9F5" w14:textId="77777777" w:rsidR="00DD7FC8" w:rsidRPr="00117DAE" w:rsidRDefault="00DD7FC8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9E29B9" w14:textId="7A310702" w:rsidR="00DD7FC8" w:rsidRDefault="00DD7FC8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DD7FC8" w:rsidRPr="00F04954" w14:paraId="2BE7542B" w14:textId="6DB35C78" w:rsidTr="00A10101">
        <w:trPr>
          <w:trHeight w:val="340"/>
        </w:trPr>
        <w:tc>
          <w:tcPr>
            <w:tcW w:w="620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B95B8E2" w14:textId="77777777" w:rsidR="00DD7FC8" w:rsidRPr="00F04954" w:rsidRDefault="00DD7FC8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9C3B" w14:textId="77777777" w:rsidR="00DD7FC8" w:rsidRPr="00F04954" w:rsidRDefault="00DD7FC8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EF65A0" w14:textId="77777777" w:rsidR="00DD7FC8" w:rsidRPr="00F04954" w:rsidRDefault="00DD7FC8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DD7FC8" w:rsidRPr="00117DAE" w14:paraId="7567001C" w14:textId="3F1A7288" w:rsidTr="00A10101">
        <w:tc>
          <w:tcPr>
            <w:tcW w:w="62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494B48F" w14:textId="77777777" w:rsidR="00DD7FC8" w:rsidRPr="00117DAE" w:rsidRDefault="00DD7FC8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FC1F8" w14:textId="77777777" w:rsidR="00DD7FC8" w:rsidRPr="00117DAE" w:rsidRDefault="00DD7FC8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A8A937" w14:textId="29E70D3A" w:rsidR="00DD7FC8" w:rsidRDefault="00DD7FC8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bookmarkStart w:id="0" w:name="_GoBack"/>
            <w:bookmarkEnd w:id="0"/>
            <w:r>
              <w:rPr>
                <w:sz w:val="16"/>
                <w:szCs w:val="16"/>
              </w:rPr>
              <w:t>риоритет</w:t>
            </w:r>
          </w:p>
        </w:tc>
      </w:tr>
      <w:tr w:rsidR="00DD7FC8" w:rsidRPr="00F04954" w14:paraId="642F1CB1" w14:textId="05708CB5" w:rsidTr="00A10101">
        <w:trPr>
          <w:trHeight w:val="340"/>
        </w:trPr>
        <w:tc>
          <w:tcPr>
            <w:tcW w:w="620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B7C2291" w14:textId="77777777" w:rsidR="00DD7FC8" w:rsidRPr="00F04954" w:rsidRDefault="00DD7FC8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D9D6" w14:textId="77777777" w:rsidR="00DD7FC8" w:rsidRPr="00F04954" w:rsidRDefault="00DD7FC8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D2BA9E" w14:textId="77777777" w:rsidR="00DD7FC8" w:rsidRPr="00F04954" w:rsidRDefault="00DD7FC8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DD7FC8" w:rsidRPr="00117DAE" w14:paraId="50C34860" w14:textId="344E2873" w:rsidTr="00A10101">
        <w:tc>
          <w:tcPr>
            <w:tcW w:w="62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E6C8C36" w14:textId="77777777" w:rsidR="00DD7FC8" w:rsidRPr="00117DAE" w:rsidRDefault="00DD7FC8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BF29F" w14:textId="77777777" w:rsidR="00DD7FC8" w:rsidRPr="00117DAE" w:rsidRDefault="00DD7FC8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729094" w14:textId="5C5B23B5" w:rsidR="00DD7FC8" w:rsidRDefault="00DD7FC8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E31CF5" w:rsidRPr="00F04954" w14:paraId="0730C1E0" w14:textId="07215E94" w:rsidTr="00A10101">
        <w:trPr>
          <w:trHeight w:val="340"/>
        </w:trPr>
        <w:tc>
          <w:tcPr>
            <w:tcW w:w="600" w:type="dxa"/>
          </w:tcPr>
          <w:p w14:paraId="6EBC757F" w14:textId="77777777" w:rsidR="00E31CF5" w:rsidRPr="00F04954" w:rsidRDefault="00E31CF5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12" w:type="dxa"/>
          </w:tcPr>
          <w:p w14:paraId="4EF4752F" w14:textId="77777777" w:rsidR="00E31CF5" w:rsidRPr="00F04954" w:rsidRDefault="00E31CF5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796" w:type="dxa"/>
          </w:tcPr>
          <w:p w14:paraId="13406338" w14:textId="22838D03" w:rsidR="00E31CF5" w:rsidRPr="00F04954" w:rsidRDefault="00E31CF5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  <w:r w:rsidRPr="00F04954">
              <w:rPr>
                <w:sz w:val="22"/>
              </w:rPr>
              <w:t>202</w:t>
            </w:r>
            <w:r w:rsidR="00DD7FC8">
              <w:rPr>
                <w:sz w:val="22"/>
              </w:rPr>
              <w:t>6</w:t>
            </w:r>
          </w:p>
        </w:tc>
        <w:tc>
          <w:tcPr>
            <w:tcW w:w="4196" w:type="dxa"/>
          </w:tcPr>
          <w:p w14:paraId="282B1856" w14:textId="77777777" w:rsidR="00E31CF5" w:rsidRPr="00F04954" w:rsidRDefault="00E31CF5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541" w:type="dxa"/>
            <w:gridSpan w:val="2"/>
          </w:tcPr>
          <w:p w14:paraId="18516F8A" w14:textId="77777777" w:rsidR="00E31CF5" w:rsidRPr="00F04954" w:rsidRDefault="00E31CF5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392" w:type="dxa"/>
          </w:tcPr>
          <w:p w14:paraId="2635FAF4" w14:textId="77777777" w:rsidR="00E31CF5" w:rsidRPr="00F04954" w:rsidRDefault="00E31CF5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</w:tr>
      <w:tr w:rsidR="00E31CF5" w:rsidRPr="00F04954" w14:paraId="259A30FD" w14:textId="7FE93C67" w:rsidTr="00A10101">
        <w:trPr>
          <w:trHeight w:val="218"/>
        </w:trPr>
        <w:tc>
          <w:tcPr>
            <w:tcW w:w="600" w:type="dxa"/>
          </w:tcPr>
          <w:p w14:paraId="748A5F73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12" w:type="dxa"/>
          </w:tcPr>
          <w:p w14:paraId="7B7CBE01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796" w:type="dxa"/>
          </w:tcPr>
          <w:p w14:paraId="7B9216AF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4196" w:type="dxa"/>
          </w:tcPr>
          <w:p w14:paraId="2E7D2E30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541" w:type="dxa"/>
            <w:gridSpan w:val="2"/>
          </w:tcPr>
          <w:p w14:paraId="1361AF99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 xml:space="preserve">(подпись </w:t>
            </w:r>
            <w:proofErr w:type="gramStart"/>
            <w:r w:rsidRPr="00F04954">
              <w:rPr>
                <w:sz w:val="22"/>
                <w:vertAlign w:val="superscript"/>
              </w:rPr>
              <w:t>поступающего</w:t>
            </w:r>
            <w:proofErr w:type="gramEnd"/>
            <w:r w:rsidRPr="00F04954">
              <w:rPr>
                <w:sz w:val="22"/>
                <w:vertAlign w:val="superscript"/>
              </w:rPr>
              <w:t>)</w:t>
            </w:r>
          </w:p>
        </w:tc>
        <w:tc>
          <w:tcPr>
            <w:tcW w:w="1392" w:type="dxa"/>
          </w:tcPr>
          <w:p w14:paraId="31BF2C7C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  <w:tr w:rsidR="00E31CF5" w:rsidRPr="00F04954" w14:paraId="3FC859D1" w14:textId="0E1A6EA3" w:rsidTr="00A10101">
        <w:trPr>
          <w:trHeight w:val="170"/>
        </w:trPr>
        <w:tc>
          <w:tcPr>
            <w:tcW w:w="2008" w:type="dxa"/>
            <w:gridSpan w:val="3"/>
          </w:tcPr>
          <w:p w14:paraId="27561A6D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4196" w:type="dxa"/>
          </w:tcPr>
          <w:p w14:paraId="2D408A23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541" w:type="dxa"/>
            <w:gridSpan w:val="2"/>
          </w:tcPr>
          <w:p w14:paraId="20001F95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1392" w:type="dxa"/>
          </w:tcPr>
          <w:p w14:paraId="271311AC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786EECAD" w14:textId="77777777" w:rsidR="000F5560" w:rsidRDefault="000F5560" w:rsidP="00AA4434">
      <w:pPr>
        <w:pStyle w:val="2"/>
        <w:spacing w:after="80" w:line="240" w:lineRule="auto"/>
        <w:ind w:right="0"/>
        <w:rPr>
          <w:b/>
          <w:bCs/>
          <w:sz w:val="20"/>
        </w:rPr>
      </w:pPr>
    </w:p>
    <w:p w14:paraId="53F08F20" w14:textId="381E2B46" w:rsidR="000E7D4F" w:rsidRPr="00AF7C42" w:rsidRDefault="000E7D4F" w:rsidP="00AA4434">
      <w:pPr>
        <w:pStyle w:val="2"/>
        <w:spacing w:after="80" w:line="240" w:lineRule="auto"/>
        <w:ind w:right="0"/>
        <w:rPr>
          <w:b/>
          <w:bCs/>
          <w:sz w:val="20"/>
        </w:rPr>
      </w:pPr>
      <w:r w:rsidRPr="00AF7C42">
        <w:rPr>
          <w:b/>
          <w:bCs/>
          <w:sz w:val="20"/>
        </w:rPr>
        <w:t>СВЕДЕНИЯ О ПОСТУПАЮЩЕМ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831"/>
        <w:gridCol w:w="257"/>
        <w:gridCol w:w="167"/>
        <w:gridCol w:w="416"/>
        <w:gridCol w:w="46"/>
        <w:gridCol w:w="698"/>
        <w:gridCol w:w="116"/>
        <w:gridCol w:w="170"/>
        <w:gridCol w:w="1375"/>
        <w:gridCol w:w="163"/>
        <w:gridCol w:w="813"/>
        <w:gridCol w:w="169"/>
        <w:gridCol w:w="712"/>
        <w:gridCol w:w="927"/>
        <w:gridCol w:w="84"/>
        <w:gridCol w:w="1257"/>
        <w:gridCol w:w="995"/>
      </w:tblGrid>
      <w:tr w:rsidR="005A433C" w:rsidRPr="00AF7C42" w14:paraId="6FEAC680" w14:textId="77777777" w:rsidTr="00AF7C42">
        <w:trPr>
          <w:trHeight w:val="222"/>
        </w:trPr>
        <w:tc>
          <w:tcPr>
            <w:tcW w:w="2509" w:type="dxa"/>
            <w:gridSpan w:val="5"/>
            <w:vAlign w:val="bottom"/>
          </w:tcPr>
          <w:p w14:paraId="4EAFAF8B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1.</w:t>
            </w:r>
            <w:r w:rsidRPr="00AF7C42">
              <w:rPr>
                <w:b/>
                <w:i/>
                <w:sz w:val="20"/>
                <w:szCs w:val="20"/>
              </w:rPr>
              <w:t xml:space="preserve"> Дата рождения:</w:t>
            </w:r>
          </w:p>
        </w:tc>
        <w:tc>
          <w:tcPr>
            <w:tcW w:w="3381" w:type="dxa"/>
            <w:gridSpan w:val="7"/>
            <w:vAlign w:val="bottom"/>
          </w:tcPr>
          <w:p w14:paraId="44EE3712" w14:textId="77777777" w:rsidR="005A433C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______.______.__________</w:t>
            </w:r>
          </w:p>
        </w:tc>
        <w:tc>
          <w:tcPr>
            <w:tcW w:w="1892" w:type="dxa"/>
            <w:gridSpan w:val="4"/>
            <w:vAlign w:val="bottom"/>
          </w:tcPr>
          <w:p w14:paraId="01C383A3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i/>
                <w:sz w:val="20"/>
                <w:szCs w:val="20"/>
              </w:rPr>
              <w:t>Гражданство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bottom"/>
          </w:tcPr>
          <w:p w14:paraId="449DAC60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85D5E" w:rsidRPr="00AF7C42" w14:paraId="563450C9" w14:textId="77777777" w:rsidTr="00AF7C42">
        <w:trPr>
          <w:trHeight w:val="257"/>
        </w:trPr>
        <w:tc>
          <w:tcPr>
            <w:tcW w:w="2509" w:type="dxa"/>
            <w:gridSpan w:val="5"/>
            <w:tcBorders>
              <w:bottom w:val="single" w:sz="4" w:space="0" w:color="auto"/>
            </w:tcBorders>
            <w:vAlign w:val="bottom"/>
          </w:tcPr>
          <w:p w14:paraId="1CCE155D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AF7C42">
              <w:rPr>
                <w:b/>
                <w:i/>
                <w:sz w:val="20"/>
                <w:szCs w:val="20"/>
              </w:rPr>
              <w:t>Место рождения:</w:t>
            </w:r>
          </w:p>
        </w:tc>
        <w:tc>
          <w:tcPr>
            <w:tcW w:w="7522" w:type="dxa"/>
            <w:gridSpan w:val="13"/>
            <w:tcBorders>
              <w:bottom w:val="single" w:sz="4" w:space="0" w:color="auto"/>
            </w:tcBorders>
            <w:vAlign w:val="bottom"/>
          </w:tcPr>
          <w:p w14:paraId="291643D0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85D5E" w:rsidRPr="00AF7C42" w14:paraId="5C6007B1" w14:textId="77777777" w:rsidTr="00AF7C42">
        <w:trPr>
          <w:trHeight w:val="290"/>
        </w:trPr>
        <w:tc>
          <w:tcPr>
            <w:tcW w:w="1003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C2123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F04954" w:rsidRPr="00AF7C42" w14:paraId="3EC8A1DD" w14:textId="77777777" w:rsidTr="00AF7C42">
        <w:trPr>
          <w:trHeight w:val="265"/>
        </w:trPr>
        <w:tc>
          <w:tcPr>
            <w:tcW w:w="5077" w:type="dxa"/>
            <w:gridSpan w:val="11"/>
            <w:tcBorders>
              <w:top w:val="single" w:sz="4" w:space="0" w:color="auto"/>
            </w:tcBorders>
            <w:vAlign w:val="bottom"/>
          </w:tcPr>
          <w:p w14:paraId="6B13F22E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2.</w:t>
            </w:r>
            <w:r w:rsidRPr="00AF7C42">
              <w:rPr>
                <w:b/>
                <w:i/>
                <w:sz w:val="20"/>
                <w:szCs w:val="20"/>
              </w:rPr>
              <w:t xml:space="preserve"> Документ, удостоверяющий личность:</w:t>
            </w:r>
          </w:p>
        </w:tc>
        <w:tc>
          <w:tcPr>
            <w:tcW w:w="49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EC997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F04954" w:rsidRPr="00AF7C42" w14:paraId="3DDD7D2D" w14:textId="77777777" w:rsidTr="00AF7C42">
        <w:trPr>
          <w:trHeight w:val="270"/>
        </w:trPr>
        <w:tc>
          <w:tcPr>
            <w:tcW w:w="836" w:type="dxa"/>
            <w:vAlign w:val="bottom"/>
          </w:tcPr>
          <w:p w14:paraId="31F66670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сер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54C4B7A5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19C6106E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bottom"/>
          </w:tcPr>
          <w:p w14:paraId="5E711D7B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bottom"/>
          </w:tcPr>
          <w:p w14:paraId="3484E980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дата выдачи:</w:t>
            </w:r>
          </w:p>
        </w:tc>
        <w:tc>
          <w:tcPr>
            <w:tcW w:w="1857" w:type="dxa"/>
            <w:gridSpan w:val="4"/>
            <w:tcBorders>
              <w:bottom w:val="single" w:sz="4" w:space="0" w:color="auto"/>
            </w:tcBorders>
            <w:vAlign w:val="bottom"/>
          </w:tcPr>
          <w:p w14:paraId="69FEA9F7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bottom"/>
          </w:tcPr>
          <w:p w14:paraId="69CB5A18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код подразделения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94C441A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</w:tr>
      <w:tr w:rsidR="003B32A7" w:rsidRPr="00AF7C42" w14:paraId="3215DEDE" w14:textId="77777777" w:rsidTr="00AF7C42">
        <w:trPr>
          <w:trHeight w:val="287"/>
        </w:trPr>
        <w:tc>
          <w:tcPr>
            <w:tcW w:w="3539" w:type="dxa"/>
            <w:gridSpan w:val="9"/>
            <w:vAlign w:val="bottom"/>
          </w:tcPr>
          <w:p w14:paraId="7517F81E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орган, выдавший документ:</w:t>
            </w:r>
          </w:p>
        </w:tc>
        <w:tc>
          <w:tcPr>
            <w:tcW w:w="6492" w:type="dxa"/>
            <w:gridSpan w:val="9"/>
            <w:tcBorders>
              <w:bottom w:val="single" w:sz="4" w:space="0" w:color="auto"/>
            </w:tcBorders>
            <w:vAlign w:val="bottom"/>
          </w:tcPr>
          <w:p w14:paraId="33968FC2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3B32A7" w:rsidRPr="00AF7C42" w14:paraId="6BA83520" w14:textId="77777777" w:rsidTr="00AF7C42">
        <w:trPr>
          <w:trHeight w:val="264"/>
        </w:trPr>
        <w:tc>
          <w:tcPr>
            <w:tcW w:w="10031" w:type="dxa"/>
            <w:gridSpan w:val="18"/>
            <w:tcBorders>
              <w:bottom w:val="single" w:sz="4" w:space="0" w:color="auto"/>
            </w:tcBorders>
            <w:vAlign w:val="bottom"/>
          </w:tcPr>
          <w:p w14:paraId="0C13B8E1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73495D4B" w14:textId="77777777" w:rsidTr="00AF7C42">
        <w:trPr>
          <w:trHeight w:val="267"/>
        </w:trPr>
        <w:tc>
          <w:tcPr>
            <w:tcW w:w="2555" w:type="dxa"/>
            <w:gridSpan w:val="6"/>
            <w:tcBorders>
              <w:top w:val="single" w:sz="4" w:space="0" w:color="auto"/>
            </w:tcBorders>
            <w:vAlign w:val="bottom"/>
          </w:tcPr>
          <w:p w14:paraId="2F0AFEF8" w14:textId="136E7906" w:rsidR="00DF3513" w:rsidRPr="00AF7C42" w:rsidRDefault="002E66E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Адрес </w:t>
            </w:r>
            <w:r w:rsidR="00DF3513" w:rsidRPr="00AF7C42">
              <w:rPr>
                <w:sz w:val="20"/>
                <w:szCs w:val="20"/>
              </w:rPr>
              <w:t>регистр</w:t>
            </w:r>
            <w:r w:rsidRPr="00AF7C42">
              <w:rPr>
                <w:sz w:val="20"/>
                <w:szCs w:val="20"/>
              </w:rPr>
              <w:t>ации</w:t>
            </w:r>
            <w:r w:rsidR="00DF3513" w:rsidRPr="00AF7C42">
              <w:rPr>
                <w:sz w:val="20"/>
                <w:szCs w:val="20"/>
              </w:rPr>
              <w:t>:</w:t>
            </w:r>
          </w:p>
        </w:tc>
        <w:tc>
          <w:tcPr>
            <w:tcW w:w="74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42AC3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4F78BA30" w14:textId="77777777" w:rsidTr="00AF7C42">
        <w:trPr>
          <w:trHeight w:val="286"/>
        </w:trPr>
        <w:tc>
          <w:tcPr>
            <w:tcW w:w="2555" w:type="dxa"/>
            <w:gridSpan w:val="6"/>
            <w:vAlign w:val="bottom"/>
          </w:tcPr>
          <w:p w14:paraId="608CFA02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3.</w:t>
            </w:r>
            <w:r w:rsidRPr="00AF7C42">
              <w:rPr>
                <w:b/>
                <w:i/>
                <w:sz w:val="20"/>
                <w:szCs w:val="20"/>
              </w:rPr>
              <w:t xml:space="preserve"> Адрес проживания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74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010FF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7A22D65E" w14:textId="77777777" w:rsidTr="00AF7C42">
        <w:trPr>
          <w:trHeight w:val="259"/>
        </w:trPr>
        <w:tc>
          <w:tcPr>
            <w:tcW w:w="2555" w:type="dxa"/>
            <w:gridSpan w:val="6"/>
            <w:vAlign w:val="bottom"/>
          </w:tcPr>
          <w:p w14:paraId="658B9C13" w14:textId="1AED0224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4.</w:t>
            </w:r>
            <w:r w:rsidRPr="00AF7C42">
              <w:rPr>
                <w:b/>
                <w:i/>
                <w:sz w:val="20"/>
                <w:szCs w:val="20"/>
              </w:rPr>
              <w:t xml:space="preserve"> Образование:</w:t>
            </w:r>
          </w:p>
        </w:tc>
        <w:tc>
          <w:tcPr>
            <w:tcW w:w="7476" w:type="dxa"/>
            <w:gridSpan w:val="12"/>
            <w:tcBorders>
              <w:bottom w:val="single" w:sz="4" w:space="0" w:color="auto"/>
            </w:tcBorders>
            <w:vAlign w:val="bottom"/>
          </w:tcPr>
          <w:p w14:paraId="37EF8089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15722E77" w14:textId="77777777" w:rsidTr="00AF7C42">
        <w:trPr>
          <w:trHeight w:val="277"/>
        </w:trPr>
        <w:tc>
          <w:tcPr>
            <w:tcW w:w="3253" w:type="dxa"/>
            <w:gridSpan w:val="7"/>
            <w:vAlign w:val="bottom"/>
          </w:tcPr>
          <w:p w14:paraId="2586C2BF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i/>
                <w:sz w:val="20"/>
                <w:szCs w:val="20"/>
              </w:rPr>
              <w:t>Документ об образовании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2806" w:type="dxa"/>
            <w:gridSpan w:val="6"/>
            <w:tcBorders>
              <w:bottom w:val="single" w:sz="4" w:space="0" w:color="auto"/>
            </w:tcBorders>
            <w:vAlign w:val="bottom"/>
          </w:tcPr>
          <w:p w14:paraId="3DE9D0C2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Align w:val="bottom"/>
          </w:tcPr>
          <w:p w14:paraId="4DFA853B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дата выдачи: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vAlign w:val="bottom"/>
          </w:tcPr>
          <w:p w14:paraId="1ED611B6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E275B" w:rsidRPr="00AF7C42" w14:paraId="3923A1DC" w14:textId="77777777" w:rsidTr="00AF7C42">
        <w:trPr>
          <w:trHeight w:val="126"/>
        </w:trPr>
        <w:tc>
          <w:tcPr>
            <w:tcW w:w="1926" w:type="dxa"/>
            <w:gridSpan w:val="3"/>
            <w:vAlign w:val="bottom"/>
          </w:tcPr>
          <w:p w14:paraId="586D394F" w14:textId="77777777" w:rsidR="004E275B" w:rsidRPr="00AF7C42" w:rsidRDefault="004E275B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серия, номер:</w:t>
            </w:r>
          </w:p>
        </w:tc>
        <w:tc>
          <w:tcPr>
            <w:tcW w:w="8105" w:type="dxa"/>
            <w:gridSpan w:val="15"/>
            <w:tcBorders>
              <w:bottom w:val="single" w:sz="4" w:space="0" w:color="auto"/>
            </w:tcBorders>
            <w:vAlign w:val="bottom"/>
          </w:tcPr>
          <w:p w14:paraId="713C80BC" w14:textId="77777777" w:rsidR="004E275B" w:rsidRPr="00AF7C42" w:rsidRDefault="004E275B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2E66E4" w:rsidRPr="00AF7C42" w14:paraId="569756DD" w14:textId="77777777" w:rsidTr="00AF7C42">
        <w:trPr>
          <w:trHeight w:val="171"/>
        </w:trPr>
        <w:tc>
          <w:tcPr>
            <w:tcW w:w="1926" w:type="dxa"/>
            <w:gridSpan w:val="3"/>
            <w:vAlign w:val="bottom"/>
          </w:tcPr>
          <w:p w14:paraId="60BF8B12" w14:textId="5AE8B8BA" w:rsidR="002E66E4" w:rsidRPr="00AF7C42" w:rsidRDefault="002E66E4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кем </w:t>
            </w:r>
            <w:proofErr w:type="gramStart"/>
            <w:r w:rsidRPr="00AF7C42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8105" w:type="dxa"/>
            <w:gridSpan w:val="15"/>
            <w:tcBorders>
              <w:bottom w:val="single" w:sz="4" w:space="0" w:color="auto"/>
            </w:tcBorders>
            <w:vAlign w:val="bottom"/>
          </w:tcPr>
          <w:p w14:paraId="2F471FAF" w14:textId="77777777" w:rsidR="002E66E4" w:rsidRPr="00AF7C42" w:rsidRDefault="002E66E4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62A30520" w14:textId="77777777" w:rsidTr="00AF7C42">
        <w:trPr>
          <w:trHeight w:val="218"/>
        </w:trPr>
        <w:tc>
          <w:tcPr>
            <w:tcW w:w="2552" w:type="dxa"/>
            <w:gridSpan w:val="6"/>
            <w:vAlign w:val="bottom"/>
          </w:tcPr>
          <w:p w14:paraId="4CC5A0F4" w14:textId="05236E0C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5.</w:t>
            </w:r>
            <w:r w:rsidRPr="00AF7C42">
              <w:rPr>
                <w:b/>
                <w:i/>
                <w:sz w:val="20"/>
                <w:szCs w:val="20"/>
              </w:rPr>
              <w:t xml:space="preserve"> </w:t>
            </w:r>
            <w:r w:rsidR="00AF7C42">
              <w:rPr>
                <w:b/>
                <w:i/>
                <w:sz w:val="20"/>
                <w:szCs w:val="20"/>
              </w:rPr>
              <w:t>СНИЛС</w:t>
            </w:r>
            <w:r w:rsidR="006966DD" w:rsidRPr="00AF7C42">
              <w:rPr>
                <w:b/>
                <w:i/>
                <w:sz w:val="20"/>
                <w:szCs w:val="20"/>
              </w:rPr>
              <w:t xml:space="preserve"> </w:t>
            </w:r>
            <w:r w:rsidRPr="00AF7C42">
              <w:rPr>
                <w:b/>
                <w:i/>
                <w:sz w:val="20"/>
                <w:szCs w:val="20"/>
              </w:rPr>
              <w:t>(при наличии):</w:t>
            </w:r>
          </w:p>
        </w:tc>
        <w:tc>
          <w:tcPr>
            <w:tcW w:w="7479" w:type="dxa"/>
            <w:gridSpan w:val="12"/>
            <w:tcBorders>
              <w:bottom w:val="single" w:sz="4" w:space="0" w:color="auto"/>
            </w:tcBorders>
            <w:vAlign w:val="bottom"/>
          </w:tcPr>
          <w:p w14:paraId="54BC9B6A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21ED6FCE" w14:textId="77777777" w:rsidR="000F5560" w:rsidRDefault="000F5560" w:rsidP="00AF7C42">
      <w:pPr>
        <w:tabs>
          <w:tab w:val="right" w:leader="underscore" w:pos="9781"/>
        </w:tabs>
        <w:spacing w:after="0" w:line="240" w:lineRule="auto"/>
        <w:ind w:left="0" w:right="0" w:firstLine="0"/>
        <w:rPr>
          <w:b/>
          <w:sz w:val="20"/>
          <w:szCs w:val="20"/>
        </w:rPr>
      </w:pPr>
    </w:p>
    <w:p w14:paraId="15C48811" w14:textId="336203EE" w:rsidR="001A250C" w:rsidRPr="00AF7C42" w:rsidRDefault="000F5560" w:rsidP="00AF7C42">
      <w:pPr>
        <w:tabs>
          <w:tab w:val="right" w:leader="underscore" w:pos="9781"/>
        </w:tabs>
        <w:spacing w:after="0" w:line="240" w:lineRule="auto"/>
        <w:ind w:left="0" w:right="0" w:firstLine="0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1A250C" w:rsidRPr="00AF7C42">
        <w:rPr>
          <w:b/>
          <w:sz w:val="20"/>
          <w:szCs w:val="20"/>
        </w:rPr>
        <w:t>.</w:t>
      </w:r>
      <w:r w:rsidR="001A250C" w:rsidRPr="00AF7C42">
        <w:rPr>
          <w:b/>
          <w:i/>
          <w:sz w:val="20"/>
          <w:szCs w:val="20"/>
        </w:rPr>
        <w:t xml:space="preserve"> </w:t>
      </w:r>
      <w:proofErr w:type="gramStart"/>
      <w:r w:rsidR="001A250C" w:rsidRPr="00AF7C42">
        <w:rPr>
          <w:b/>
          <w:i/>
          <w:sz w:val="20"/>
          <w:szCs w:val="20"/>
        </w:rPr>
        <w:t xml:space="preserve">Необходимость создания для поступающего специальных условий при проведении вступительных испытаний </w:t>
      </w:r>
      <w:r w:rsidR="001A250C" w:rsidRPr="00AF7C42">
        <w:rPr>
          <w:sz w:val="16"/>
          <w:szCs w:val="16"/>
        </w:rPr>
        <w:t>(заполняют инвалиды):</w:t>
      </w:r>
      <w:r w:rsidR="001A250C" w:rsidRPr="00AF7C42">
        <w:rPr>
          <w:sz w:val="20"/>
          <w:szCs w:val="20"/>
        </w:rPr>
        <w:t xml:space="preserve"> </w:t>
      </w:r>
      <w:r w:rsidR="00AF7C42" w:rsidRPr="000F5560">
        <w:rPr>
          <w:sz w:val="20"/>
          <w:szCs w:val="20"/>
        </w:rPr>
        <w:t>______________________________________________________________________</w:t>
      </w:r>
      <w:proofErr w:type="gramEnd"/>
    </w:p>
    <w:p w14:paraId="2FA4B7C3" w14:textId="74FE91F3" w:rsidR="001A250C" w:rsidRPr="00AF7C42" w:rsidRDefault="009D69A0" w:rsidP="00AF7C42">
      <w:pPr>
        <w:tabs>
          <w:tab w:val="center" w:pos="5103"/>
        </w:tabs>
        <w:spacing w:after="0" w:line="240" w:lineRule="auto"/>
        <w:ind w:left="0" w:right="0" w:firstLine="0"/>
        <w:jc w:val="center"/>
        <w:rPr>
          <w:sz w:val="16"/>
          <w:szCs w:val="16"/>
        </w:rPr>
      </w:pPr>
      <w:r w:rsidRPr="00AF7C42">
        <w:rPr>
          <w:sz w:val="20"/>
          <w:szCs w:val="20"/>
        </w:rPr>
        <w:tab/>
      </w:r>
      <w:r w:rsidR="001A250C" w:rsidRPr="00AF7C42">
        <w:rPr>
          <w:sz w:val="16"/>
          <w:szCs w:val="16"/>
        </w:rPr>
        <w:t>да/нет</w:t>
      </w:r>
    </w:p>
    <w:tbl>
      <w:tblPr>
        <w:tblW w:w="10031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3856"/>
        <w:gridCol w:w="5358"/>
      </w:tblGrid>
      <w:tr w:rsidR="001A250C" w:rsidRPr="00AF7C42" w14:paraId="46AA3F5F" w14:textId="77777777" w:rsidTr="00AF7C42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8789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№ </w:t>
            </w:r>
            <w:proofErr w:type="gramStart"/>
            <w:r w:rsidRPr="00AF7C42">
              <w:rPr>
                <w:sz w:val="20"/>
                <w:szCs w:val="20"/>
              </w:rPr>
              <w:t>п</w:t>
            </w:r>
            <w:proofErr w:type="gramEnd"/>
            <w:r w:rsidRPr="00AF7C42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687D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Вступительное испытание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5575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Специальные условия </w:t>
            </w:r>
          </w:p>
        </w:tc>
      </w:tr>
      <w:tr w:rsidR="001A250C" w:rsidRPr="00AF7C42" w14:paraId="4A211AFC" w14:textId="77777777" w:rsidTr="00AF7C42">
        <w:trPr>
          <w:trHeight w:val="1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FF80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78C4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B193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0E4DCB7D" w14:textId="77777777" w:rsidTr="00AF7C42">
        <w:trPr>
          <w:trHeight w:val="1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136E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53A8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0EB3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2C387760" w14:textId="77777777" w:rsidTr="00AF7C42">
        <w:trPr>
          <w:trHeight w:val="1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2172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049B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8141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123E4" w:rsidRPr="00AF7C42" w14:paraId="1A0197F7" w14:textId="77777777" w:rsidTr="00AF7C42">
        <w:trPr>
          <w:trHeight w:val="1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1848" w14:textId="4A2F91C2" w:rsidR="006123E4" w:rsidRPr="00AF7C42" w:rsidRDefault="006123E4" w:rsidP="00FB460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5CD1" w14:textId="77777777" w:rsidR="006123E4" w:rsidRPr="00AF7C42" w:rsidRDefault="006123E4" w:rsidP="00FB460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B5E2" w14:textId="77777777" w:rsidR="006123E4" w:rsidRPr="00AF7C42" w:rsidRDefault="006123E4" w:rsidP="00FB460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tbl>
      <w:tblPr>
        <w:tblStyle w:val="a3"/>
        <w:tblW w:w="10021" w:type="dxa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5353"/>
      </w:tblGrid>
      <w:tr w:rsidR="00E22AC0" w:rsidRPr="00AF7C42" w14:paraId="41731AD9" w14:textId="77777777" w:rsidTr="00AF7C42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04F87" w14:textId="77777777" w:rsidR="00E22AC0" w:rsidRPr="00AF7C42" w:rsidRDefault="00E22AC0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F7C42">
              <w:rPr>
                <w:i/>
                <w:sz w:val="20"/>
                <w:szCs w:val="20"/>
              </w:rPr>
              <w:t>Документ, подтверждающий данное право: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7B54D" w14:textId="77777777" w:rsidR="00E22AC0" w:rsidRPr="00AF7C42" w:rsidRDefault="00E22AC0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AF7C42" w:rsidRPr="00AF7C42" w14:paraId="7FDE9E7A" w14:textId="77777777" w:rsidTr="00AF7C42"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0B6F" w14:textId="77777777" w:rsidR="00AF7C42" w:rsidRPr="00AF7C42" w:rsidRDefault="00AF7C42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D958A" w14:textId="77777777" w:rsidR="00AF7C42" w:rsidRPr="00AF7C42" w:rsidRDefault="00AF7C42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14:paraId="4BCEE76F" w14:textId="77777777" w:rsidR="000F5560" w:rsidRDefault="000F5560">
      <w:pPr>
        <w:spacing w:after="0" w:line="240" w:lineRule="auto"/>
        <w:ind w:left="0"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1A5A0C6" w14:textId="69ADCE44" w:rsidR="000E7D4F" w:rsidRPr="00AF7C42" w:rsidRDefault="000F5560" w:rsidP="007B32D5">
      <w:pPr>
        <w:spacing w:after="120" w:line="240" w:lineRule="auto"/>
        <w:ind w:left="0" w:right="0" w:firstLine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lastRenderedPageBreak/>
        <w:t>7</w:t>
      </w:r>
      <w:r w:rsidR="000E7D4F" w:rsidRPr="00AF7C42">
        <w:rPr>
          <w:b/>
          <w:i/>
          <w:sz w:val="20"/>
          <w:szCs w:val="20"/>
        </w:rPr>
        <w:t xml:space="preserve">. </w:t>
      </w:r>
      <w:r w:rsidR="00C23357" w:rsidRPr="00AF7C42">
        <w:rPr>
          <w:b/>
          <w:i/>
          <w:sz w:val="20"/>
          <w:szCs w:val="20"/>
        </w:rPr>
        <w:t>Прошу засчитать полученные мной в качестве результатов вступительных испытаний баллы ЕГЭ по общеобразовательным предметам</w:t>
      </w:r>
      <w:r w:rsidR="002D4C75" w:rsidRPr="00AF7C42">
        <w:rPr>
          <w:b/>
          <w:i/>
          <w:sz w:val="20"/>
          <w:szCs w:val="20"/>
        </w:rPr>
        <w:t xml:space="preserve"> (если результаты уже известны)</w:t>
      </w:r>
      <w:r w:rsidR="00C23357" w:rsidRPr="00AF7C42">
        <w:rPr>
          <w:b/>
          <w:i/>
          <w:sz w:val="20"/>
          <w:szCs w:val="20"/>
        </w:rPr>
        <w:t>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410"/>
        <w:gridCol w:w="2551"/>
      </w:tblGrid>
      <w:tr w:rsidR="00882A00" w:rsidRPr="00AF7C42" w14:paraId="5DDA8DB8" w14:textId="77777777" w:rsidTr="00365B17">
        <w:tc>
          <w:tcPr>
            <w:tcW w:w="4933" w:type="dxa"/>
            <w:shd w:val="clear" w:color="auto" w:fill="auto"/>
            <w:vAlign w:val="center"/>
          </w:tcPr>
          <w:p w14:paraId="1A158733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07D01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Отметка (балл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F8622A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Основание</w:t>
            </w:r>
          </w:p>
        </w:tc>
      </w:tr>
      <w:tr w:rsidR="00882A00" w:rsidRPr="00AF7C42" w14:paraId="7A62F8F0" w14:textId="77777777" w:rsidTr="003F45B7">
        <w:trPr>
          <w:trHeight w:val="291"/>
        </w:trPr>
        <w:tc>
          <w:tcPr>
            <w:tcW w:w="4933" w:type="dxa"/>
            <w:shd w:val="clear" w:color="auto" w:fill="auto"/>
          </w:tcPr>
          <w:p w14:paraId="247BA8FB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0E768E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0E70977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82A00" w:rsidRPr="00AF7C42" w14:paraId="33ADE86B" w14:textId="77777777" w:rsidTr="003F45B7">
        <w:trPr>
          <w:trHeight w:val="281"/>
        </w:trPr>
        <w:tc>
          <w:tcPr>
            <w:tcW w:w="4933" w:type="dxa"/>
            <w:shd w:val="clear" w:color="auto" w:fill="auto"/>
          </w:tcPr>
          <w:p w14:paraId="41F4FFCE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F065BF9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2034D00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82A00" w:rsidRPr="00AF7C42" w14:paraId="24643B7F" w14:textId="77777777" w:rsidTr="003F45B7">
        <w:trPr>
          <w:trHeight w:val="272"/>
        </w:trPr>
        <w:tc>
          <w:tcPr>
            <w:tcW w:w="4933" w:type="dxa"/>
            <w:shd w:val="clear" w:color="auto" w:fill="auto"/>
          </w:tcPr>
          <w:p w14:paraId="31BA2E88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E97F331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6598C32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966DD" w:rsidRPr="00AF7C42" w14:paraId="6D103374" w14:textId="77777777" w:rsidTr="003F45B7">
        <w:trPr>
          <w:trHeight w:val="276"/>
        </w:trPr>
        <w:tc>
          <w:tcPr>
            <w:tcW w:w="4933" w:type="dxa"/>
            <w:shd w:val="clear" w:color="auto" w:fill="auto"/>
          </w:tcPr>
          <w:p w14:paraId="467881F3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81E18E1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5AD1BCC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087CFBCB" w14:textId="770C86F3" w:rsidR="00C23357" w:rsidRPr="00AF7C42" w:rsidRDefault="000F5560" w:rsidP="006C0AD5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8</w:t>
      </w:r>
      <w:r w:rsidR="00785413" w:rsidRPr="00AF7C42">
        <w:rPr>
          <w:b/>
          <w:sz w:val="20"/>
          <w:szCs w:val="20"/>
        </w:rPr>
        <w:t>.</w:t>
      </w:r>
      <w:r w:rsidR="00785413" w:rsidRPr="00AF7C42">
        <w:rPr>
          <w:b/>
          <w:i/>
          <w:sz w:val="20"/>
          <w:szCs w:val="20"/>
        </w:rPr>
        <w:t xml:space="preserve"> </w:t>
      </w:r>
      <w:r w:rsidR="00C23357" w:rsidRPr="00AF7C42">
        <w:rPr>
          <w:b/>
          <w:i/>
          <w:sz w:val="20"/>
          <w:szCs w:val="20"/>
        </w:rPr>
        <w:t xml:space="preserve">Прошу допустить меня к вступительным испытаниям по следующим </w:t>
      </w:r>
      <w:r w:rsidR="009D69A0" w:rsidRPr="00AF7C42">
        <w:rPr>
          <w:b/>
          <w:i/>
          <w:sz w:val="20"/>
          <w:szCs w:val="20"/>
        </w:rPr>
        <w:t>предметам</w:t>
      </w:r>
    </w:p>
    <w:p w14:paraId="3DD44CCC" w14:textId="7887FD42" w:rsidR="00735D99" w:rsidRPr="007B32D5" w:rsidRDefault="00735D99" w:rsidP="007B32D5">
      <w:pPr>
        <w:spacing w:after="0" w:line="240" w:lineRule="auto"/>
        <w:ind w:left="0" w:right="0" w:firstLine="0"/>
        <w:rPr>
          <w:sz w:val="18"/>
          <w:szCs w:val="18"/>
        </w:rPr>
      </w:pPr>
      <w:r w:rsidRPr="007B32D5">
        <w:rPr>
          <w:sz w:val="18"/>
          <w:szCs w:val="18"/>
        </w:rPr>
        <w:t xml:space="preserve">(заполняют </w:t>
      </w:r>
      <w:r w:rsidR="006123E4">
        <w:rPr>
          <w:sz w:val="18"/>
          <w:szCs w:val="18"/>
        </w:rPr>
        <w:t>лица, имеющие право сдавать вступительные испытания</w:t>
      </w:r>
      <w:r w:rsidRPr="007B32D5">
        <w:rPr>
          <w:sz w:val="18"/>
          <w:szCs w:val="18"/>
        </w:rPr>
        <w:t>)</w:t>
      </w:r>
    </w:p>
    <w:tbl>
      <w:tblPr>
        <w:tblW w:w="9889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7400"/>
        <w:gridCol w:w="1672"/>
      </w:tblGrid>
      <w:tr w:rsidR="00785413" w:rsidRPr="00F7185B" w14:paraId="43D11E39" w14:textId="77777777" w:rsidTr="00F7185B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14D7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№ </w:t>
            </w:r>
            <w:proofErr w:type="gramStart"/>
            <w:r w:rsidRPr="00F7185B">
              <w:rPr>
                <w:sz w:val="20"/>
                <w:szCs w:val="20"/>
              </w:rPr>
              <w:t>п</w:t>
            </w:r>
            <w:proofErr w:type="gramEnd"/>
            <w:r w:rsidRPr="00F7185B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30B4" w14:textId="5C99E369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Вступительное испытание по </w:t>
            </w:r>
            <w:r w:rsidR="009D69A0" w:rsidRPr="00F7185B">
              <w:rPr>
                <w:sz w:val="20"/>
                <w:szCs w:val="20"/>
              </w:rPr>
              <w:t>предмет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56DC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Результат </w:t>
            </w:r>
          </w:p>
        </w:tc>
      </w:tr>
      <w:tr w:rsidR="00785413" w:rsidRPr="00F7185B" w14:paraId="3C7C001D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448D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B8E1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598C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5413" w:rsidRPr="00F7185B" w14:paraId="6FAC34C8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3179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E01A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03B7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5413" w:rsidRPr="00F7185B" w14:paraId="1537C3E9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CA6D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957B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805F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123E4" w:rsidRPr="00F7185B" w14:paraId="71556725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E5DA" w14:textId="7462FD89" w:rsidR="006123E4" w:rsidRPr="00F7185B" w:rsidRDefault="006123E4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4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A2B4" w14:textId="77777777" w:rsidR="006123E4" w:rsidRPr="00F7185B" w:rsidRDefault="006123E4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AA4E" w14:textId="77777777" w:rsidR="006123E4" w:rsidRPr="00F7185B" w:rsidRDefault="006123E4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17637DD1" w14:textId="6701F514" w:rsidR="00B7667C" w:rsidRPr="00F7185B" w:rsidRDefault="000F5560" w:rsidP="007B32D5">
      <w:pPr>
        <w:spacing w:before="120" w:after="0" w:line="240" w:lineRule="auto"/>
        <w:ind w:left="0" w:right="0" w:firstLine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9</w:t>
      </w:r>
      <w:r w:rsidR="00B7667C" w:rsidRPr="00F7185B">
        <w:rPr>
          <w:b/>
          <w:sz w:val="20"/>
          <w:szCs w:val="20"/>
        </w:rPr>
        <w:t>.</w:t>
      </w:r>
      <w:r w:rsidR="00B7667C" w:rsidRPr="00F7185B">
        <w:rPr>
          <w:b/>
          <w:i/>
          <w:sz w:val="20"/>
          <w:szCs w:val="20"/>
        </w:rPr>
        <w:t xml:space="preserve"> Основание для участия в конкурсе по результатам внутренних вступительных испытаний:</w:t>
      </w:r>
    </w:p>
    <w:p w14:paraId="5EDE68EE" w14:textId="724CA963" w:rsidR="00B7667C" w:rsidRPr="003F45B7" w:rsidRDefault="006123E4" w:rsidP="006C0AD5">
      <w:pPr>
        <w:spacing w:after="0" w:line="240" w:lineRule="auto"/>
        <w:ind w:left="0" w:right="0" w:firstLine="0"/>
        <w:rPr>
          <w:sz w:val="20"/>
          <w:szCs w:val="20"/>
        </w:rPr>
      </w:pPr>
      <w:r w:rsidRPr="003F45B7">
        <w:rPr>
          <w:sz w:val="20"/>
          <w:szCs w:val="20"/>
        </w:rPr>
        <w:t>______</w:t>
      </w:r>
      <w:r w:rsidR="00B7667C" w:rsidRPr="003F45B7">
        <w:rPr>
          <w:sz w:val="20"/>
          <w:szCs w:val="20"/>
        </w:rPr>
        <w:t>______________________________</w:t>
      </w:r>
      <w:r w:rsidR="00F7185B" w:rsidRPr="003F45B7">
        <w:rPr>
          <w:sz w:val="20"/>
          <w:szCs w:val="20"/>
        </w:rPr>
        <w:t>__________</w:t>
      </w:r>
      <w:r w:rsidR="00B7667C" w:rsidRPr="003F45B7">
        <w:rPr>
          <w:sz w:val="20"/>
          <w:szCs w:val="20"/>
        </w:rPr>
        <w:t>___________________________________________________</w:t>
      </w:r>
    </w:p>
    <w:p w14:paraId="773ED350" w14:textId="6B55AE32" w:rsidR="00AF7C2E" w:rsidRPr="00F7185B" w:rsidRDefault="00DB506B" w:rsidP="00365B17">
      <w:pPr>
        <w:spacing w:before="120" w:after="0" w:line="240" w:lineRule="auto"/>
        <w:ind w:left="0" w:right="0" w:firstLine="0"/>
        <w:rPr>
          <w:b/>
          <w:i/>
          <w:sz w:val="20"/>
          <w:szCs w:val="20"/>
        </w:rPr>
      </w:pPr>
      <w:r w:rsidRPr="00F7185B">
        <w:rPr>
          <w:b/>
          <w:i/>
          <w:sz w:val="20"/>
          <w:szCs w:val="20"/>
        </w:rPr>
        <w:t>1</w:t>
      </w:r>
      <w:r w:rsidR="000F5560">
        <w:rPr>
          <w:b/>
          <w:i/>
          <w:sz w:val="20"/>
          <w:szCs w:val="20"/>
        </w:rPr>
        <w:t>0</w:t>
      </w:r>
      <w:r w:rsidR="000E7D4F" w:rsidRPr="00F7185B">
        <w:rPr>
          <w:b/>
          <w:i/>
          <w:sz w:val="20"/>
          <w:szCs w:val="20"/>
        </w:rPr>
        <w:t>. Сведения об индивидуальных достижениях:</w:t>
      </w:r>
      <w:r w:rsidR="00B7667C" w:rsidRPr="00F7185B">
        <w:rPr>
          <w:b/>
          <w:i/>
          <w:sz w:val="20"/>
          <w:szCs w:val="20"/>
        </w:rPr>
        <w:t xml:space="preserve"> </w:t>
      </w:r>
      <w:r w:rsidR="00347638" w:rsidRPr="00F7185B">
        <w:rPr>
          <w:b/>
          <w:i/>
          <w:sz w:val="20"/>
          <w:szCs w:val="20"/>
        </w:rPr>
        <w:tab/>
      </w:r>
      <w:r w:rsidR="00347638" w:rsidRPr="00F7185B">
        <w:rPr>
          <w:sz w:val="28"/>
          <w:szCs w:val="28"/>
        </w:rPr>
        <w:t>□</w:t>
      </w:r>
      <w:r w:rsidR="00347638" w:rsidRPr="00F7185B">
        <w:rPr>
          <w:sz w:val="20"/>
          <w:szCs w:val="20"/>
        </w:rPr>
        <w:t xml:space="preserve"> </w:t>
      </w:r>
      <w:r w:rsidR="00B7667C" w:rsidRPr="00F7185B">
        <w:rPr>
          <w:b/>
          <w:i/>
          <w:sz w:val="20"/>
          <w:szCs w:val="20"/>
        </w:rPr>
        <w:t>не имеются</w:t>
      </w:r>
      <w:r w:rsidR="00347638" w:rsidRPr="00F7185B">
        <w:rPr>
          <w:b/>
          <w:i/>
          <w:sz w:val="20"/>
          <w:szCs w:val="20"/>
        </w:rPr>
        <w:t xml:space="preserve"> </w:t>
      </w:r>
      <w:r w:rsidR="00347638" w:rsidRPr="00F7185B">
        <w:rPr>
          <w:b/>
          <w:i/>
          <w:sz w:val="20"/>
          <w:szCs w:val="20"/>
        </w:rPr>
        <w:tab/>
      </w:r>
      <w:r w:rsidR="00F7185B">
        <w:rPr>
          <w:b/>
          <w:i/>
          <w:sz w:val="20"/>
          <w:szCs w:val="20"/>
        </w:rPr>
        <w:tab/>
      </w:r>
      <w:r w:rsidR="00347638" w:rsidRPr="00F7185B">
        <w:rPr>
          <w:sz w:val="28"/>
          <w:szCs w:val="28"/>
        </w:rPr>
        <w:t>□</w:t>
      </w:r>
      <w:r w:rsidR="00347638" w:rsidRPr="00F7185B">
        <w:rPr>
          <w:sz w:val="20"/>
          <w:szCs w:val="20"/>
        </w:rPr>
        <w:t xml:space="preserve"> </w:t>
      </w:r>
      <w:proofErr w:type="gramStart"/>
      <w:r w:rsidR="00B7667C" w:rsidRPr="00F7185B">
        <w:rPr>
          <w:b/>
          <w:i/>
          <w:sz w:val="20"/>
          <w:szCs w:val="20"/>
        </w:rPr>
        <w:t>имеются</w:t>
      </w:r>
      <w:proofErr w:type="gramEnd"/>
      <w:r w:rsidR="00B7667C" w:rsidRPr="00F7185B">
        <w:rPr>
          <w:b/>
          <w:i/>
          <w:sz w:val="20"/>
          <w:szCs w:val="20"/>
        </w:rPr>
        <w:t xml:space="preserve"> </w:t>
      </w:r>
    </w:p>
    <w:tbl>
      <w:tblPr>
        <w:tblW w:w="9889" w:type="dxa"/>
        <w:tblCellMar>
          <w:top w:w="52" w:type="dxa"/>
          <w:right w:w="115" w:type="dxa"/>
        </w:tblCellMar>
        <w:tblLook w:val="00A0" w:firstRow="1" w:lastRow="0" w:firstColumn="1" w:lastColumn="0" w:noHBand="0" w:noVBand="0"/>
      </w:tblPr>
      <w:tblGrid>
        <w:gridCol w:w="6091"/>
        <w:gridCol w:w="3798"/>
      </w:tblGrid>
      <w:tr w:rsidR="000E7D4F" w:rsidRPr="00F7185B" w14:paraId="1EB831D3" w14:textId="77777777" w:rsidTr="00F7185B">
        <w:trPr>
          <w:trHeight w:val="286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C503" w14:textId="77777777" w:rsidR="000E7D4F" w:rsidRPr="00F7185B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Достижение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180" w14:textId="77777777" w:rsidR="000E7D4F" w:rsidRPr="00F7185B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Подтверждающий документ </w:t>
            </w:r>
          </w:p>
        </w:tc>
      </w:tr>
      <w:tr w:rsidR="000E7D4F" w:rsidRPr="00F7185B" w14:paraId="41DB5E30" w14:textId="77777777" w:rsidTr="00F7185B">
        <w:trPr>
          <w:trHeight w:val="129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3995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B902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  <w:tr w:rsidR="000E7D4F" w:rsidRPr="00F7185B" w14:paraId="36F14488" w14:textId="77777777" w:rsidTr="00F7185B">
        <w:trPr>
          <w:trHeight w:val="12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36D3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F8E5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  <w:tr w:rsidR="000E7D4F" w:rsidRPr="00F7185B" w14:paraId="46D00ED0" w14:textId="77777777" w:rsidTr="00F7185B">
        <w:trPr>
          <w:trHeight w:val="11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D8FD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5BF7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</w:tbl>
    <w:p w14:paraId="3A704C8F" w14:textId="53C0458E" w:rsidR="00347638" w:rsidRPr="00F7185B" w:rsidRDefault="00347638" w:rsidP="00347638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  <w:r w:rsidRPr="00F7185B">
        <w:rPr>
          <w:b/>
          <w:i/>
          <w:sz w:val="20"/>
          <w:szCs w:val="20"/>
        </w:rPr>
        <w:t>1</w:t>
      </w:r>
      <w:r w:rsidR="000F5560">
        <w:rPr>
          <w:b/>
          <w:i/>
          <w:sz w:val="20"/>
          <w:szCs w:val="20"/>
        </w:rPr>
        <w:t>1</w:t>
      </w:r>
      <w:r w:rsidRPr="00F7185B">
        <w:rPr>
          <w:b/>
          <w:i/>
          <w:sz w:val="20"/>
          <w:szCs w:val="20"/>
        </w:rPr>
        <w:t>. Способ возврата оригиналов документа в случае непоступления либо отзыва заявления:</w:t>
      </w:r>
    </w:p>
    <w:p w14:paraId="0135D927" w14:textId="77777777" w:rsidR="00347638" w:rsidRPr="00F7185B" w:rsidRDefault="00347638" w:rsidP="00347638">
      <w:pPr>
        <w:spacing w:after="0" w:line="240" w:lineRule="auto"/>
        <w:ind w:left="0" w:right="0" w:firstLine="0"/>
        <w:rPr>
          <w:sz w:val="20"/>
          <w:szCs w:val="20"/>
        </w:rPr>
      </w:pPr>
      <w:r w:rsidRPr="00F7185B">
        <w:rPr>
          <w:rFonts w:ascii="Arial" w:hAnsi="Arial" w:cs="Arial"/>
          <w:sz w:val="28"/>
          <w:szCs w:val="28"/>
        </w:rPr>
        <w:t>□</w:t>
      </w:r>
      <w:r w:rsidRPr="00F7185B">
        <w:rPr>
          <w:rFonts w:ascii="Arial" w:hAnsi="Arial" w:cs="Arial"/>
          <w:sz w:val="20"/>
          <w:szCs w:val="20"/>
        </w:rPr>
        <w:t xml:space="preserve"> </w:t>
      </w:r>
      <w:r w:rsidRPr="00F7185B">
        <w:rPr>
          <w:sz w:val="20"/>
          <w:szCs w:val="20"/>
        </w:rPr>
        <w:t>на руки</w:t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8"/>
          <w:szCs w:val="28"/>
        </w:rPr>
        <w:t>□</w:t>
      </w:r>
      <w:r w:rsidRPr="00F7185B">
        <w:rPr>
          <w:rFonts w:ascii="Arial" w:hAnsi="Arial" w:cs="Arial"/>
          <w:sz w:val="20"/>
          <w:szCs w:val="20"/>
        </w:rPr>
        <w:t xml:space="preserve"> </w:t>
      </w:r>
      <w:r w:rsidRPr="00F7185B">
        <w:rPr>
          <w:sz w:val="20"/>
          <w:szCs w:val="20"/>
        </w:rPr>
        <w:t>представителю (по доверенности)</w:t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8"/>
          <w:szCs w:val="28"/>
        </w:rPr>
        <w:t xml:space="preserve">□ </w:t>
      </w:r>
      <w:r w:rsidRPr="00F7185B">
        <w:rPr>
          <w:sz w:val="20"/>
          <w:szCs w:val="20"/>
        </w:rPr>
        <w:t>почтой России</w:t>
      </w:r>
    </w:p>
    <w:p w14:paraId="22481F7E" w14:textId="77777777" w:rsidR="00347638" w:rsidRPr="00F7185B" w:rsidRDefault="00347638" w:rsidP="00AF7C2E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42"/>
        <w:gridCol w:w="4318"/>
      </w:tblGrid>
      <w:tr w:rsidR="004A1753" w:rsidRPr="00F7185B" w14:paraId="3F485FE5" w14:textId="77777777" w:rsidTr="003F45B7">
        <w:trPr>
          <w:trHeight w:val="195"/>
        </w:trPr>
        <w:tc>
          <w:tcPr>
            <w:tcW w:w="2977" w:type="dxa"/>
            <w:vAlign w:val="bottom"/>
          </w:tcPr>
          <w:p w14:paraId="395EA06A" w14:textId="3969D916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b/>
                <w:sz w:val="20"/>
                <w:szCs w:val="20"/>
              </w:rPr>
              <w:t>1</w:t>
            </w:r>
            <w:r w:rsidR="000F5560">
              <w:rPr>
                <w:b/>
                <w:sz w:val="20"/>
                <w:szCs w:val="20"/>
              </w:rPr>
              <w:t>2</w:t>
            </w:r>
            <w:r w:rsidRPr="00F7185B">
              <w:rPr>
                <w:b/>
                <w:sz w:val="20"/>
                <w:szCs w:val="20"/>
              </w:rPr>
              <w:t>.</w:t>
            </w:r>
            <w:r w:rsidRPr="00F7185B">
              <w:rPr>
                <w:b/>
                <w:i/>
                <w:sz w:val="20"/>
                <w:szCs w:val="20"/>
              </w:rPr>
              <w:t xml:space="preserve"> Контактные телефоны:</w:t>
            </w:r>
          </w:p>
        </w:tc>
        <w:tc>
          <w:tcPr>
            <w:tcW w:w="2594" w:type="dxa"/>
            <w:gridSpan w:val="2"/>
            <w:vAlign w:val="bottom"/>
          </w:tcPr>
          <w:p w14:paraId="7E3CC929" w14:textId="77777777" w:rsidR="00C41EA0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поступающего</w:t>
            </w:r>
            <w:r w:rsidR="00365B17" w:rsidRPr="00F7185B">
              <w:rPr>
                <w:sz w:val="20"/>
                <w:szCs w:val="20"/>
              </w:rPr>
              <w:t>: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7CFE351C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54D7B469" w14:textId="77777777" w:rsidTr="003F45B7">
        <w:trPr>
          <w:trHeight w:val="246"/>
        </w:trPr>
        <w:tc>
          <w:tcPr>
            <w:tcW w:w="2977" w:type="dxa"/>
            <w:vAlign w:val="bottom"/>
          </w:tcPr>
          <w:p w14:paraId="56939D3F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vAlign w:val="bottom"/>
          </w:tcPr>
          <w:p w14:paraId="7804578B" w14:textId="77777777" w:rsidR="00C41EA0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родителя/представителя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599F71A5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38F1B4B5" w14:textId="77777777" w:rsidTr="003F45B7">
        <w:trPr>
          <w:trHeight w:val="278"/>
        </w:trPr>
        <w:tc>
          <w:tcPr>
            <w:tcW w:w="2977" w:type="dxa"/>
            <w:vAlign w:val="bottom"/>
          </w:tcPr>
          <w:p w14:paraId="72310871" w14:textId="77777777" w:rsidR="004A1753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  <w:vAlign w:val="bottom"/>
          </w:tcPr>
          <w:p w14:paraId="5E1DD142" w14:textId="77777777" w:rsidR="004A1753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365B17" w14:paraId="09F53473" w14:textId="77777777" w:rsidTr="003F45B7">
        <w:trPr>
          <w:trHeight w:val="232"/>
        </w:trPr>
        <w:tc>
          <w:tcPr>
            <w:tcW w:w="2977" w:type="dxa"/>
            <w:vAlign w:val="bottom"/>
          </w:tcPr>
          <w:p w14:paraId="2BAE5487" w14:textId="77777777" w:rsidR="004A1753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</w:tcBorders>
            <w:vAlign w:val="bottom"/>
          </w:tcPr>
          <w:p w14:paraId="59ED918A" w14:textId="6AFFAFB2" w:rsidR="004A1753" w:rsidRPr="009D69A0" w:rsidRDefault="006123E4" w:rsidP="004A1753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9D69A0">
              <w:rPr>
                <w:sz w:val="16"/>
                <w:szCs w:val="16"/>
              </w:rPr>
              <w:t>(</w:t>
            </w:r>
            <w:r w:rsidR="004A1753" w:rsidRPr="009D69A0">
              <w:rPr>
                <w:sz w:val="16"/>
                <w:szCs w:val="16"/>
              </w:rPr>
              <w:t>имя, отчество родителя/представителя</w:t>
            </w:r>
            <w:r w:rsidRPr="009D69A0">
              <w:rPr>
                <w:sz w:val="16"/>
                <w:szCs w:val="16"/>
              </w:rPr>
              <w:t>)</w:t>
            </w:r>
          </w:p>
        </w:tc>
      </w:tr>
      <w:tr w:rsidR="004A1753" w:rsidRPr="00F7185B" w14:paraId="2F0ED967" w14:textId="77777777" w:rsidTr="003F45B7">
        <w:trPr>
          <w:trHeight w:val="295"/>
        </w:trPr>
        <w:tc>
          <w:tcPr>
            <w:tcW w:w="2977" w:type="dxa"/>
          </w:tcPr>
          <w:p w14:paraId="1EE9E709" w14:textId="7545F5A5" w:rsidR="004A1753" w:rsidRPr="00F7185B" w:rsidRDefault="004A1753" w:rsidP="00B14D2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b/>
                <w:sz w:val="20"/>
                <w:szCs w:val="20"/>
              </w:rPr>
              <w:t>1</w:t>
            </w:r>
            <w:r w:rsidR="000F5560">
              <w:rPr>
                <w:b/>
                <w:sz w:val="20"/>
                <w:szCs w:val="20"/>
              </w:rPr>
              <w:t>3</w:t>
            </w:r>
            <w:r w:rsidRPr="00F7185B">
              <w:rPr>
                <w:b/>
                <w:sz w:val="20"/>
                <w:szCs w:val="20"/>
              </w:rPr>
              <w:t>.</w:t>
            </w:r>
            <w:r w:rsidRPr="00F7185B">
              <w:rPr>
                <w:b/>
                <w:i/>
                <w:sz w:val="20"/>
                <w:szCs w:val="20"/>
              </w:rPr>
              <w:t xml:space="preserve"> Адрес электронной почты:</w:t>
            </w:r>
          </w:p>
        </w:tc>
        <w:tc>
          <w:tcPr>
            <w:tcW w:w="2552" w:type="dxa"/>
            <w:vAlign w:val="bottom"/>
          </w:tcPr>
          <w:p w14:paraId="0E511425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поступающего: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vAlign w:val="bottom"/>
          </w:tcPr>
          <w:p w14:paraId="577E9B0B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7CF9E482" w14:textId="77777777" w:rsidTr="003F45B7">
        <w:trPr>
          <w:trHeight w:val="276"/>
        </w:trPr>
        <w:tc>
          <w:tcPr>
            <w:tcW w:w="2977" w:type="dxa"/>
          </w:tcPr>
          <w:p w14:paraId="67B7072D" w14:textId="77777777" w:rsidR="004A1753" w:rsidRPr="00F7185B" w:rsidRDefault="004A1753" w:rsidP="00A5195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739B437A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родителя/представителя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8A25F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09817D04" w14:textId="47A34EA5" w:rsidR="006123E4" w:rsidRDefault="006123E4" w:rsidP="00C41EA0">
      <w:pPr>
        <w:spacing w:after="0" w:line="240" w:lineRule="auto"/>
        <w:ind w:left="0" w:right="0" w:firstLine="0"/>
        <w:rPr>
          <w:sz w:val="16"/>
          <w:szCs w:val="16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5"/>
        <w:gridCol w:w="839"/>
        <w:gridCol w:w="5688"/>
        <w:gridCol w:w="2160"/>
      </w:tblGrid>
      <w:tr w:rsidR="00EA7C9A" w:rsidRPr="00EA7C9A" w14:paraId="32D409FD" w14:textId="77777777" w:rsidTr="00EA7C9A">
        <w:trPr>
          <w:trHeight w:val="340"/>
        </w:trPr>
        <w:tc>
          <w:tcPr>
            <w:tcW w:w="611" w:type="dxa"/>
            <w:tcBorders>
              <w:bottom w:val="single" w:sz="4" w:space="0" w:color="auto"/>
            </w:tcBorders>
          </w:tcPr>
          <w:p w14:paraId="462C0BAD" w14:textId="77777777" w:rsidR="00EA7C9A" w:rsidRPr="00EA7C9A" w:rsidRDefault="00EA7C9A" w:rsidP="00212D99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22C8CF5B" w14:textId="77777777" w:rsidR="00EA7C9A" w:rsidRPr="00EA7C9A" w:rsidRDefault="00EA7C9A" w:rsidP="00212D99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0CC791EE" w14:textId="4DB2D78F" w:rsidR="00EA7C9A" w:rsidRPr="00EA7C9A" w:rsidRDefault="00DD7FC8" w:rsidP="00212D99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88" w:type="dxa"/>
          </w:tcPr>
          <w:p w14:paraId="5F360FF5" w14:textId="77777777" w:rsidR="00EA7C9A" w:rsidRPr="00EA7C9A" w:rsidRDefault="00EA7C9A" w:rsidP="00212D99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80F0232" w14:textId="77777777" w:rsidR="00EA7C9A" w:rsidRPr="00EA7C9A" w:rsidRDefault="00EA7C9A" w:rsidP="00212D99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EA7C9A" w:rsidRPr="00F04954" w14:paraId="260249D1" w14:textId="77777777" w:rsidTr="00EA7C9A">
        <w:trPr>
          <w:trHeight w:val="267"/>
        </w:trPr>
        <w:tc>
          <w:tcPr>
            <w:tcW w:w="611" w:type="dxa"/>
            <w:tcBorders>
              <w:top w:val="single" w:sz="4" w:space="0" w:color="auto"/>
            </w:tcBorders>
          </w:tcPr>
          <w:p w14:paraId="0B8FEFE0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2BF22A5C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044FD7ED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5688" w:type="dxa"/>
          </w:tcPr>
          <w:p w14:paraId="061B6409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3D964F0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 xml:space="preserve">(подпись </w:t>
            </w:r>
            <w:proofErr w:type="gramStart"/>
            <w:r w:rsidRPr="00F04954">
              <w:rPr>
                <w:sz w:val="22"/>
                <w:vertAlign w:val="superscript"/>
              </w:rPr>
              <w:t>поступающего</w:t>
            </w:r>
            <w:proofErr w:type="gramEnd"/>
            <w:r w:rsidRPr="00F04954">
              <w:rPr>
                <w:sz w:val="22"/>
                <w:vertAlign w:val="superscript"/>
              </w:rPr>
              <w:t>)</w:t>
            </w:r>
          </w:p>
        </w:tc>
      </w:tr>
      <w:tr w:rsidR="00EA7C9A" w:rsidRPr="00F04954" w14:paraId="07D76C98" w14:textId="77777777" w:rsidTr="00EA7C9A">
        <w:trPr>
          <w:trHeight w:val="170"/>
        </w:trPr>
        <w:tc>
          <w:tcPr>
            <w:tcW w:w="2075" w:type="dxa"/>
            <w:gridSpan w:val="3"/>
          </w:tcPr>
          <w:p w14:paraId="40D6AFB7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5688" w:type="dxa"/>
          </w:tcPr>
          <w:p w14:paraId="071FE2B0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</w:tcPr>
          <w:p w14:paraId="6D48404B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12F46DFC" w14:textId="77777777" w:rsidR="00EA7C9A" w:rsidRPr="00EF36C8" w:rsidRDefault="00EA7C9A" w:rsidP="00C41EA0">
      <w:pPr>
        <w:spacing w:after="0" w:line="240" w:lineRule="auto"/>
        <w:ind w:left="0" w:right="0" w:firstLine="0"/>
        <w:rPr>
          <w:sz w:val="16"/>
          <w:szCs w:val="16"/>
        </w:rPr>
      </w:pPr>
    </w:p>
    <w:p w14:paraId="0833C277" w14:textId="7092F8D1" w:rsidR="00EA6770" w:rsidRPr="002C6EC9" w:rsidRDefault="003A1AD8" w:rsidP="002C6EC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F7185B">
        <w:rPr>
          <w:rFonts w:ascii="Calibri" w:hAnsi="Calibri" w:cs="Calibri"/>
          <w:szCs w:val="24"/>
        </w:rPr>
        <w:t xml:space="preserve"> </w:t>
      </w:r>
      <w:r w:rsidRPr="000E3BB7">
        <w:rPr>
          <w:sz w:val="22"/>
        </w:rPr>
        <w:t xml:space="preserve"> </w:t>
      </w:r>
      <w:r w:rsidRPr="000E3BB7">
        <w:rPr>
          <w:sz w:val="22"/>
        </w:rPr>
        <w:tab/>
      </w:r>
      <w:r w:rsidRPr="00122016">
        <w:rPr>
          <w:b/>
          <w:iCs/>
          <w:sz w:val="20"/>
          <w:szCs w:val="20"/>
        </w:rPr>
        <w:t>ПОДТВЕРЖДАЮ ДОСТОВЕРНОСТЬ СВЕДЕНИЙ</w:t>
      </w:r>
      <w:r w:rsidRPr="00122016">
        <w:rPr>
          <w:iCs/>
          <w:sz w:val="20"/>
          <w:szCs w:val="20"/>
        </w:rPr>
        <w:t>,</w:t>
      </w:r>
      <w:r w:rsidRPr="00F7185B">
        <w:rPr>
          <w:sz w:val="20"/>
          <w:szCs w:val="20"/>
        </w:rPr>
        <w:t xml:space="preserve"> указанных в заявлении, и подлинность документов, подаваемых для поступления в Академию.</w:t>
      </w:r>
      <w:r w:rsidR="00005079" w:rsidRPr="00F7185B">
        <w:rPr>
          <w:sz w:val="20"/>
          <w:szCs w:val="20"/>
        </w:rPr>
        <w:t xml:space="preserve"> Я проинформирова</w:t>
      </w:r>
      <w:proofErr w:type="gramStart"/>
      <w:r w:rsidR="00005079" w:rsidRPr="00F7185B">
        <w:rPr>
          <w:sz w:val="20"/>
          <w:szCs w:val="20"/>
        </w:rPr>
        <w:t>н(</w:t>
      </w:r>
      <w:proofErr w:type="gramEnd"/>
      <w:r w:rsidR="00005079" w:rsidRPr="00F7185B">
        <w:rPr>
          <w:sz w:val="20"/>
          <w:szCs w:val="20"/>
        </w:rPr>
        <w:t>а), что приемная комиссия для проверки представленных сведений вправе обращаться в соответствующие гос</w:t>
      </w:r>
      <w:r w:rsidR="000E3BB7" w:rsidRPr="00F7185B">
        <w:rPr>
          <w:sz w:val="20"/>
          <w:szCs w:val="20"/>
        </w:rPr>
        <w:t>ударственные</w:t>
      </w:r>
      <w:r w:rsidR="00005079" w:rsidRPr="00F7185B">
        <w:rPr>
          <w:sz w:val="20"/>
          <w:szCs w:val="20"/>
        </w:rPr>
        <w:t xml:space="preserve"> информационные системы и организации</w:t>
      </w:r>
      <w:r w:rsidR="000E3BB7" w:rsidRPr="00F7185B">
        <w:rPr>
          <w:sz w:val="20"/>
          <w:szCs w:val="20"/>
        </w:rPr>
        <w:t>.</w:t>
      </w:r>
    </w:p>
    <w:p w14:paraId="7946ACA2" w14:textId="44B8094D" w:rsidR="00584CAB" w:rsidRPr="00122016" w:rsidRDefault="000E3BB7" w:rsidP="00F7185B">
      <w:pPr>
        <w:tabs>
          <w:tab w:val="left" w:pos="567"/>
          <w:tab w:val="left" w:pos="619"/>
        </w:tabs>
        <w:spacing w:after="0" w:line="240" w:lineRule="auto"/>
        <w:ind w:left="567" w:right="0" w:hanging="572"/>
        <w:jc w:val="both"/>
        <w:rPr>
          <w:iCs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Подтверждаю </w:t>
      </w:r>
      <w:r w:rsidR="009B06EF" w:rsidRPr="00F7185B">
        <w:rPr>
          <w:sz w:val="20"/>
          <w:szCs w:val="20"/>
        </w:rPr>
        <w:t xml:space="preserve">ОДНОВРЕМЕННУЮ </w:t>
      </w:r>
      <w:r w:rsidR="00584CAB" w:rsidRPr="00F7185B">
        <w:rPr>
          <w:sz w:val="20"/>
          <w:szCs w:val="20"/>
        </w:rPr>
        <w:t xml:space="preserve">подачу мной заявления о </w:t>
      </w:r>
      <w:r w:rsidR="009B06EF" w:rsidRPr="00F7185B">
        <w:rPr>
          <w:sz w:val="20"/>
          <w:szCs w:val="20"/>
        </w:rPr>
        <w:t xml:space="preserve">приеме </w:t>
      </w:r>
      <w:r w:rsidR="00584CAB" w:rsidRPr="00122016">
        <w:rPr>
          <w:b/>
          <w:iCs/>
          <w:sz w:val="20"/>
          <w:szCs w:val="20"/>
        </w:rPr>
        <w:t>не более чем в пять вузов</w:t>
      </w:r>
      <w:r w:rsidR="009B06EF" w:rsidRPr="00122016">
        <w:rPr>
          <w:b/>
          <w:iCs/>
          <w:sz w:val="20"/>
          <w:szCs w:val="20"/>
        </w:rPr>
        <w:t>, включая Академию</w:t>
      </w:r>
      <w:r w:rsidR="004C78E8" w:rsidRPr="00122016">
        <w:rPr>
          <w:b/>
          <w:iCs/>
          <w:sz w:val="20"/>
          <w:szCs w:val="20"/>
        </w:rPr>
        <w:t>.</w:t>
      </w:r>
      <w:r w:rsidR="00584CAB" w:rsidRPr="00122016">
        <w:rPr>
          <w:iCs/>
          <w:sz w:val="20"/>
          <w:szCs w:val="20"/>
        </w:rPr>
        <w:t xml:space="preserve"> </w:t>
      </w:r>
    </w:p>
    <w:p w14:paraId="2759C66D" w14:textId="7D5D5673" w:rsidR="00584CAB" w:rsidRPr="00122016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iCs/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Подтверждаю </w:t>
      </w:r>
      <w:r w:rsidR="009B06EF" w:rsidRPr="00F7185B">
        <w:rPr>
          <w:sz w:val="20"/>
          <w:szCs w:val="20"/>
        </w:rPr>
        <w:t xml:space="preserve">ОДНОВРЕМЕННУЮ </w:t>
      </w:r>
      <w:r w:rsidR="00584CAB" w:rsidRPr="00F7185B">
        <w:rPr>
          <w:sz w:val="20"/>
          <w:szCs w:val="20"/>
        </w:rPr>
        <w:t xml:space="preserve">подачу заявления о приеме в </w:t>
      </w:r>
      <w:r w:rsidR="009B06EF" w:rsidRPr="00F7185B">
        <w:rPr>
          <w:sz w:val="20"/>
          <w:szCs w:val="20"/>
        </w:rPr>
        <w:t>Академию</w:t>
      </w:r>
      <w:r w:rsidR="00584CAB" w:rsidRPr="00F7185B">
        <w:rPr>
          <w:sz w:val="20"/>
          <w:szCs w:val="20"/>
        </w:rPr>
        <w:t xml:space="preserve"> </w:t>
      </w:r>
      <w:r w:rsidR="00584CAB" w:rsidRPr="00122016">
        <w:rPr>
          <w:b/>
          <w:iCs/>
          <w:sz w:val="20"/>
          <w:szCs w:val="20"/>
        </w:rPr>
        <w:t xml:space="preserve">не более чем </w:t>
      </w:r>
      <w:r w:rsidR="00117DAE" w:rsidRPr="00122016">
        <w:rPr>
          <w:b/>
          <w:iCs/>
          <w:sz w:val="20"/>
          <w:szCs w:val="20"/>
        </w:rPr>
        <w:t>на 5</w:t>
      </w:r>
      <w:r w:rsidR="00584CAB" w:rsidRPr="00122016">
        <w:rPr>
          <w:b/>
          <w:iCs/>
          <w:sz w:val="20"/>
          <w:szCs w:val="20"/>
        </w:rPr>
        <w:t xml:space="preserve"> направлени</w:t>
      </w:r>
      <w:r w:rsidR="00117DAE" w:rsidRPr="00122016">
        <w:rPr>
          <w:b/>
          <w:iCs/>
          <w:sz w:val="20"/>
          <w:szCs w:val="20"/>
        </w:rPr>
        <w:t>й</w:t>
      </w:r>
      <w:r w:rsidR="00584CAB" w:rsidRPr="00122016">
        <w:rPr>
          <w:b/>
          <w:iCs/>
          <w:sz w:val="20"/>
          <w:szCs w:val="20"/>
        </w:rPr>
        <w:t xml:space="preserve"> подготовки</w:t>
      </w:r>
      <w:r w:rsidR="004C78E8" w:rsidRPr="00122016">
        <w:rPr>
          <w:b/>
          <w:iCs/>
          <w:sz w:val="20"/>
          <w:szCs w:val="20"/>
        </w:rPr>
        <w:t>.</w:t>
      </w:r>
    </w:p>
    <w:p w14:paraId="38CE17DD" w14:textId="39E6D740" w:rsidR="00A60A2B" w:rsidRPr="00F7185B" w:rsidRDefault="000E3BB7" w:rsidP="00A60A2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ab/>
      </w:r>
      <w:bookmarkStart w:id="1" w:name="_Hlk87478328"/>
      <w:r w:rsidR="00584CAB" w:rsidRPr="00F7185B">
        <w:rPr>
          <w:sz w:val="20"/>
          <w:szCs w:val="20"/>
        </w:rPr>
        <w:t xml:space="preserve">С Уставом Академии, </w:t>
      </w:r>
      <w:r w:rsidR="00C96782" w:rsidRPr="00F7185B">
        <w:rPr>
          <w:sz w:val="20"/>
          <w:szCs w:val="20"/>
        </w:rPr>
        <w:t xml:space="preserve">со сведениями о дате предоставления и регистрационном номере лицензии на осуществление образовательной деятельности, </w:t>
      </w:r>
      <w:r w:rsidR="00341CAE" w:rsidRPr="00F7185B">
        <w:rPr>
          <w:sz w:val="20"/>
          <w:szCs w:val="20"/>
        </w:rPr>
        <w:t>свидетельств</w:t>
      </w:r>
      <w:r w:rsidR="00C96782" w:rsidRPr="00F7185B">
        <w:rPr>
          <w:sz w:val="20"/>
          <w:szCs w:val="20"/>
        </w:rPr>
        <w:t>ом</w:t>
      </w:r>
      <w:r w:rsidR="00341CAE" w:rsidRPr="00F7185B">
        <w:rPr>
          <w:sz w:val="20"/>
          <w:szCs w:val="20"/>
        </w:rPr>
        <w:t xml:space="preserve"> о государственной аккредитации и приложени</w:t>
      </w:r>
      <w:r w:rsidR="00C96782" w:rsidRPr="00F7185B">
        <w:rPr>
          <w:sz w:val="20"/>
          <w:szCs w:val="20"/>
        </w:rPr>
        <w:t>ями</w:t>
      </w:r>
      <w:r w:rsidR="00341CAE" w:rsidRPr="00F7185B">
        <w:rPr>
          <w:sz w:val="20"/>
          <w:szCs w:val="20"/>
        </w:rPr>
        <w:t xml:space="preserve"> к нему</w:t>
      </w:r>
      <w:r w:rsidR="00584CAB" w:rsidRPr="00F7185B">
        <w:rPr>
          <w:sz w:val="20"/>
          <w:szCs w:val="20"/>
        </w:rPr>
        <w:t xml:space="preserve"> </w:t>
      </w:r>
      <w:r w:rsidR="00A60A2B" w:rsidRPr="00F7185B">
        <w:rPr>
          <w:b/>
          <w:sz w:val="20"/>
          <w:szCs w:val="20"/>
        </w:rPr>
        <w:t>ознакомле</w:t>
      </w:r>
      <w:proofErr w:type="gramStart"/>
      <w:r w:rsidR="00A60A2B" w:rsidRPr="00F7185B">
        <w:rPr>
          <w:b/>
          <w:sz w:val="20"/>
          <w:szCs w:val="20"/>
        </w:rPr>
        <w:t>н(</w:t>
      </w:r>
      <w:proofErr w:type="gramEnd"/>
      <w:r w:rsidR="00A60A2B" w:rsidRPr="00F7185B">
        <w:rPr>
          <w:b/>
          <w:sz w:val="20"/>
          <w:szCs w:val="20"/>
        </w:rPr>
        <w:t>а)</w:t>
      </w:r>
      <w:r w:rsidR="00A60A2B" w:rsidRPr="00F7185B">
        <w:rPr>
          <w:sz w:val="20"/>
          <w:szCs w:val="20"/>
        </w:rPr>
        <w:t>.</w:t>
      </w:r>
    </w:p>
    <w:p w14:paraId="1E2A4861" w14:textId="7396EB98" w:rsidR="00DA7325" w:rsidRPr="00F7185B" w:rsidRDefault="000E3BB7" w:rsidP="00DA7325">
      <w:pPr>
        <w:tabs>
          <w:tab w:val="left" w:pos="567"/>
        </w:tabs>
        <w:spacing w:after="0" w:line="240" w:lineRule="auto"/>
        <w:ind w:left="567" w:right="0" w:hanging="567"/>
        <w:jc w:val="both"/>
        <w:rPr>
          <w:b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DA7325" w:rsidRPr="00F7185B">
        <w:rPr>
          <w:rFonts w:ascii="Arial" w:hAnsi="Arial" w:cs="Arial"/>
          <w:szCs w:val="24"/>
        </w:rPr>
        <w:t xml:space="preserve"> </w:t>
      </w:r>
      <w:r w:rsidR="00DA7325" w:rsidRPr="000E3BB7">
        <w:rPr>
          <w:sz w:val="22"/>
        </w:rPr>
        <w:tab/>
      </w:r>
      <w:r w:rsidR="00DA7325" w:rsidRPr="00F7185B">
        <w:rPr>
          <w:sz w:val="20"/>
          <w:szCs w:val="20"/>
        </w:rPr>
        <w:t xml:space="preserve">С документами, регламентирующими образовательный процесс Академии (образовательными программами, учебными планами, аннотациями к рабочим программам дисциплин, календарными учебными графиками, списком практик), правилами внутреннего распорядка для обучающихся, иными документами, регламентирующими организацию и осуществление образовательной деятельности, права и обязанности обучающихся </w:t>
      </w:r>
      <w:r w:rsidR="00DA7325" w:rsidRPr="00F7185B">
        <w:rPr>
          <w:b/>
          <w:sz w:val="20"/>
          <w:szCs w:val="20"/>
        </w:rPr>
        <w:t>ознакомле</w:t>
      </w:r>
      <w:proofErr w:type="gramStart"/>
      <w:r w:rsidR="00DA7325" w:rsidRPr="00F7185B">
        <w:rPr>
          <w:b/>
          <w:sz w:val="20"/>
          <w:szCs w:val="20"/>
        </w:rPr>
        <w:t>н(</w:t>
      </w:r>
      <w:proofErr w:type="gramEnd"/>
      <w:r w:rsidR="00DA7325" w:rsidRPr="00F7185B">
        <w:rPr>
          <w:b/>
          <w:sz w:val="20"/>
          <w:szCs w:val="20"/>
        </w:rPr>
        <w:t>а).</w:t>
      </w:r>
    </w:p>
    <w:p w14:paraId="0EF83847" w14:textId="7E18439F" w:rsidR="00005079" w:rsidRDefault="000E3BB7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005079" w:rsidRPr="00F7185B">
        <w:rPr>
          <w:rFonts w:ascii="Arial" w:hAnsi="Arial" w:cs="Arial"/>
          <w:szCs w:val="24"/>
        </w:rPr>
        <w:t xml:space="preserve"> </w:t>
      </w:r>
      <w:r w:rsidR="00005079" w:rsidRPr="000E3BB7">
        <w:rPr>
          <w:sz w:val="22"/>
        </w:rPr>
        <w:t xml:space="preserve"> </w:t>
      </w:r>
      <w:r w:rsidR="00005079" w:rsidRPr="000E3BB7">
        <w:rPr>
          <w:sz w:val="22"/>
        </w:rPr>
        <w:tab/>
      </w:r>
      <w:r w:rsidR="00005079" w:rsidRPr="00F7185B">
        <w:rPr>
          <w:sz w:val="20"/>
          <w:szCs w:val="20"/>
        </w:rPr>
        <w:t xml:space="preserve">С информацией о предоставляемых поступающим особых правах и преимуществах при приеме на обучение по программам бакалавриата </w:t>
      </w:r>
      <w:r w:rsidR="00005079" w:rsidRPr="00F7185B">
        <w:rPr>
          <w:b/>
          <w:sz w:val="20"/>
          <w:szCs w:val="20"/>
        </w:rPr>
        <w:t>ознакомле</w:t>
      </w:r>
      <w:proofErr w:type="gramStart"/>
      <w:r w:rsidR="00005079" w:rsidRPr="00F7185B">
        <w:rPr>
          <w:b/>
          <w:sz w:val="20"/>
          <w:szCs w:val="20"/>
        </w:rPr>
        <w:t>н(</w:t>
      </w:r>
      <w:proofErr w:type="gramEnd"/>
      <w:r w:rsidR="00005079" w:rsidRPr="00F7185B">
        <w:rPr>
          <w:b/>
          <w:sz w:val="20"/>
          <w:szCs w:val="20"/>
        </w:rPr>
        <w:t>а)</w:t>
      </w:r>
      <w:r w:rsidR="00005079" w:rsidRPr="00F7185B">
        <w:rPr>
          <w:sz w:val="20"/>
          <w:szCs w:val="20"/>
        </w:rPr>
        <w:t>.</w:t>
      </w:r>
    </w:p>
    <w:p w14:paraId="03E71EAE" w14:textId="77777777" w:rsidR="000F5560" w:rsidRDefault="000F5560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5"/>
        <w:gridCol w:w="839"/>
        <w:gridCol w:w="5688"/>
        <w:gridCol w:w="2160"/>
      </w:tblGrid>
      <w:tr w:rsidR="000F5560" w:rsidRPr="00FE0C22" w14:paraId="2A44D482" w14:textId="77777777" w:rsidTr="002233F3">
        <w:trPr>
          <w:trHeight w:val="340"/>
        </w:trPr>
        <w:tc>
          <w:tcPr>
            <w:tcW w:w="611" w:type="dxa"/>
            <w:tcBorders>
              <w:bottom w:val="single" w:sz="4" w:space="0" w:color="auto"/>
            </w:tcBorders>
          </w:tcPr>
          <w:p w14:paraId="29F39E8E" w14:textId="77777777" w:rsidR="000F5560" w:rsidRPr="00FE0C22" w:rsidRDefault="000F5560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02168721" w14:textId="77777777" w:rsidR="000F5560" w:rsidRPr="00FE0C22" w:rsidRDefault="000F5560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354AB2CA" w14:textId="77A4D595" w:rsidR="000F5560" w:rsidRPr="00FE0C22" w:rsidRDefault="00DD7FC8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88" w:type="dxa"/>
          </w:tcPr>
          <w:p w14:paraId="0DB9B2E6" w14:textId="77777777" w:rsidR="000F5560" w:rsidRPr="00FE0C22" w:rsidRDefault="000F5560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810DEEC" w14:textId="77777777" w:rsidR="000F5560" w:rsidRPr="00FE0C22" w:rsidRDefault="000F5560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F5560" w:rsidRPr="00F04954" w14:paraId="436D92C0" w14:textId="77777777" w:rsidTr="002233F3">
        <w:trPr>
          <w:trHeight w:val="267"/>
        </w:trPr>
        <w:tc>
          <w:tcPr>
            <w:tcW w:w="611" w:type="dxa"/>
            <w:tcBorders>
              <w:top w:val="single" w:sz="4" w:space="0" w:color="auto"/>
            </w:tcBorders>
          </w:tcPr>
          <w:p w14:paraId="2D9951B9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6DE0FF85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6BB77EEF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5688" w:type="dxa"/>
          </w:tcPr>
          <w:p w14:paraId="798D8D22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66C4A5C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 xml:space="preserve">(подпись </w:t>
            </w:r>
            <w:proofErr w:type="gramStart"/>
            <w:r w:rsidRPr="00F04954">
              <w:rPr>
                <w:sz w:val="22"/>
                <w:vertAlign w:val="superscript"/>
              </w:rPr>
              <w:t>поступающего</w:t>
            </w:r>
            <w:proofErr w:type="gramEnd"/>
            <w:r w:rsidRPr="00F04954">
              <w:rPr>
                <w:sz w:val="22"/>
                <w:vertAlign w:val="superscript"/>
              </w:rPr>
              <w:t>)</w:t>
            </w:r>
          </w:p>
        </w:tc>
      </w:tr>
      <w:tr w:rsidR="000F5560" w:rsidRPr="00F04954" w14:paraId="78537DD0" w14:textId="77777777" w:rsidTr="002233F3">
        <w:trPr>
          <w:trHeight w:val="170"/>
        </w:trPr>
        <w:tc>
          <w:tcPr>
            <w:tcW w:w="2075" w:type="dxa"/>
            <w:gridSpan w:val="3"/>
          </w:tcPr>
          <w:p w14:paraId="5DA395BB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5688" w:type="dxa"/>
          </w:tcPr>
          <w:p w14:paraId="67B419CC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</w:tcPr>
          <w:p w14:paraId="034E9269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18FA1B0A" w14:textId="77777777" w:rsidR="000F5560" w:rsidRDefault="000F5560">
      <w:pPr>
        <w:spacing w:after="0" w:line="240" w:lineRule="auto"/>
        <w:ind w:left="0" w:right="0"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D3DAD9C" w14:textId="77777777" w:rsidR="000F5560" w:rsidRPr="00F7185B" w:rsidRDefault="000F5560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</w:p>
    <w:p w14:paraId="062F2BD2" w14:textId="2A6FB21C" w:rsidR="00E46C23" w:rsidRPr="00F7185B" w:rsidRDefault="000E3BB7" w:rsidP="00DA7325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DA7325" w:rsidRPr="00F7185B">
        <w:rPr>
          <w:rFonts w:ascii="Arial" w:hAnsi="Arial" w:cs="Arial"/>
          <w:szCs w:val="24"/>
        </w:rPr>
        <w:t xml:space="preserve"> </w:t>
      </w:r>
      <w:r w:rsidR="00DA7325" w:rsidRPr="000E3BB7">
        <w:rPr>
          <w:sz w:val="22"/>
        </w:rPr>
        <w:t xml:space="preserve"> </w:t>
      </w:r>
      <w:r w:rsidR="00DA7325" w:rsidRPr="000E3BB7">
        <w:rPr>
          <w:sz w:val="22"/>
        </w:rPr>
        <w:tab/>
      </w:r>
      <w:r w:rsidR="00DA7325" w:rsidRPr="00F7185B">
        <w:rPr>
          <w:sz w:val="20"/>
          <w:szCs w:val="20"/>
        </w:rPr>
        <w:t xml:space="preserve">С правилами приема в Академию, с датой завершения приема заявлений о согласии на зачисление и датой представления оригинала документа </w:t>
      </w:r>
      <w:r w:rsidR="00E46C23" w:rsidRPr="00F7185B">
        <w:rPr>
          <w:sz w:val="20"/>
          <w:szCs w:val="20"/>
        </w:rPr>
        <w:t>об образовании</w:t>
      </w:r>
      <w:r w:rsidR="00DA7325" w:rsidRPr="00F7185B">
        <w:rPr>
          <w:sz w:val="20"/>
          <w:szCs w:val="20"/>
        </w:rPr>
        <w:t xml:space="preserve">, </w:t>
      </w:r>
      <w:r w:rsidR="00E46C23" w:rsidRPr="00F7185B">
        <w:rPr>
          <w:sz w:val="20"/>
          <w:szCs w:val="20"/>
        </w:rPr>
        <w:t xml:space="preserve">условиями зачисления </w:t>
      </w:r>
      <w:r w:rsidR="00E46C23" w:rsidRPr="00F7185B">
        <w:rPr>
          <w:b/>
          <w:sz w:val="20"/>
          <w:szCs w:val="20"/>
        </w:rPr>
        <w:t>ознакомле</w:t>
      </w:r>
      <w:proofErr w:type="gramStart"/>
      <w:r w:rsidR="00E46C23" w:rsidRPr="00F7185B">
        <w:rPr>
          <w:b/>
          <w:sz w:val="20"/>
          <w:szCs w:val="20"/>
        </w:rPr>
        <w:t>н(</w:t>
      </w:r>
      <w:proofErr w:type="gramEnd"/>
      <w:r w:rsidR="00E46C23" w:rsidRPr="00F7185B">
        <w:rPr>
          <w:b/>
          <w:sz w:val="20"/>
          <w:szCs w:val="20"/>
        </w:rPr>
        <w:t>а).</w:t>
      </w:r>
      <w:r w:rsidR="00E46C23" w:rsidRPr="00F7185B">
        <w:rPr>
          <w:sz w:val="20"/>
          <w:szCs w:val="20"/>
        </w:rPr>
        <w:t xml:space="preserve"> </w:t>
      </w:r>
    </w:p>
    <w:p w14:paraId="42DF4EF8" w14:textId="77777777" w:rsidR="004446E0" w:rsidRPr="00F7185B" w:rsidRDefault="004446E0" w:rsidP="004446E0">
      <w:pPr>
        <w:tabs>
          <w:tab w:val="left" w:pos="567"/>
        </w:tabs>
        <w:spacing w:after="0" w:line="240" w:lineRule="auto"/>
        <w:ind w:left="567" w:right="0" w:hanging="567"/>
        <w:jc w:val="both"/>
        <w:rPr>
          <w:b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Pr="000E3BB7">
        <w:rPr>
          <w:rFonts w:ascii="Calibri" w:hAnsi="Calibri" w:cs="Calibri"/>
          <w:sz w:val="22"/>
        </w:rPr>
        <w:t xml:space="preserve"> </w:t>
      </w:r>
      <w:r w:rsidRPr="000E3BB7">
        <w:rPr>
          <w:sz w:val="22"/>
        </w:rPr>
        <w:t xml:space="preserve"> </w:t>
      </w:r>
      <w:r w:rsidRPr="000E3BB7">
        <w:rPr>
          <w:sz w:val="22"/>
        </w:rPr>
        <w:tab/>
      </w:r>
      <w:r w:rsidRPr="00F7185B">
        <w:rPr>
          <w:sz w:val="20"/>
          <w:szCs w:val="20"/>
        </w:rPr>
        <w:t xml:space="preserve">С положением о порядке оказания платных образовательных услуг в Академии, положением об оплате образовательных услуг </w:t>
      </w:r>
      <w:r w:rsidRPr="00F7185B">
        <w:rPr>
          <w:b/>
          <w:sz w:val="20"/>
          <w:szCs w:val="20"/>
        </w:rPr>
        <w:t>ознакомле</w:t>
      </w:r>
      <w:proofErr w:type="gramStart"/>
      <w:r w:rsidRPr="00F7185B">
        <w:rPr>
          <w:b/>
          <w:sz w:val="20"/>
          <w:szCs w:val="20"/>
        </w:rPr>
        <w:t>н(</w:t>
      </w:r>
      <w:proofErr w:type="gramEnd"/>
      <w:r w:rsidRPr="00F7185B">
        <w:rPr>
          <w:b/>
          <w:sz w:val="20"/>
          <w:szCs w:val="20"/>
        </w:rPr>
        <w:t>а)</w:t>
      </w:r>
      <w:r w:rsidRPr="00F7185B">
        <w:rPr>
          <w:sz w:val="20"/>
          <w:szCs w:val="20"/>
        </w:rPr>
        <w:t>.</w:t>
      </w:r>
    </w:p>
    <w:p w14:paraId="009FC988" w14:textId="3B0DFCB9" w:rsidR="00005079" w:rsidRPr="00F7185B" w:rsidRDefault="000E3BB7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005079" w:rsidRPr="000E3BB7">
        <w:rPr>
          <w:rFonts w:ascii="Calibri" w:hAnsi="Calibri" w:cs="Calibri"/>
          <w:sz w:val="22"/>
        </w:rPr>
        <w:t xml:space="preserve"> </w:t>
      </w:r>
      <w:r w:rsidR="00005079" w:rsidRPr="000E3BB7">
        <w:rPr>
          <w:sz w:val="22"/>
        </w:rPr>
        <w:t xml:space="preserve"> </w:t>
      </w:r>
      <w:r w:rsidR="00005079" w:rsidRPr="000E3BB7">
        <w:rPr>
          <w:sz w:val="22"/>
        </w:rPr>
        <w:tab/>
      </w:r>
      <w:r w:rsidR="00005079" w:rsidRPr="00F7185B">
        <w:rPr>
          <w:sz w:val="20"/>
          <w:szCs w:val="20"/>
        </w:rPr>
        <w:t>С порядком проведения вступительных испытаний</w:t>
      </w:r>
      <w:r w:rsidR="004828C3">
        <w:rPr>
          <w:sz w:val="20"/>
          <w:szCs w:val="20"/>
        </w:rPr>
        <w:t xml:space="preserve"> (далее - ВИ)</w:t>
      </w:r>
      <w:r w:rsidR="00005079" w:rsidRPr="00F7185B">
        <w:rPr>
          <w:sz w:val="20"/>
          <w:szCs w:val="20"/>
        </w:rPr>
        <w:t xml:space="preserve">, проводимых Академией самостоятельно, расписанием проведения </w:t>
      </w:r>
      <w:r w:rsidR="004828C3">
        <w:rPr>
          <w:sz w:val="20"/>
          <w:szCs w:val="20"/>
        </w:rPr>
        <w:t>ВИ</w:t>
      </w:r>
      <w:r w:rsidR="00005079" w:rsidRPr="00F7185B">
        <w:rPr>
          <w:sz w:val="20"/>
          <w:szCs w:val="20"/>
        </w:rPr>
        <w:t xml:space="preserve"> для выбранных направлений, правилами подачи и рассмотрения апелляций по результатам </w:t>
      </w:r>
      <w:r w:rsidR="004828C3">
        <w:rPr>
          <w:sz w:val="20"/>
          <w:szCs w:val="20"/>
        </w:rPr>
        <w:t>ВИ</w:t>
      </w:r>
      <w:r w:rsidR="00005079" w:rsidRPr="00F7185B">
        <w:rPr>
          <w:sz w:val="20"/>
          <w:szCs w:val="20"/>
        </w:rPr>
        <w:t xml:space="preserve"> </w:t>
      </w:r>
      <w:r w:rsidR="00005079" w:rsidRPr="00F7185B">
        <w:rPr>
          <w:b/>
          <w:sz w:val="20"/>
          <w:szCs w:val="20"/>
        </w:rPr>
        <w:t>ознакомле</w:t>
      </w:r>
      <w:proofErr w:type="gramStart"/>
      <w:r w:rsidR="00005079" w:rsidRPr="00F7185B">
        <w:rPr>
          <w:b/>
          <w:sz w:val="20"/>
          <w:szCs w:val="20"/>
        </w:rPr>
        <w:t>н(</w:t>
      </w:r>
      <w:proofErr w:type="gramEnd"/>
      <w:r w:rsidR="00005079" w:rsidRPr="00F7185B">
        <w:rPr>
          <w:b/>
          <w:sz w:val="20"/>
          <w:szCs w:val="20"/>
        </w:rPr>
        <w:t>а)</w:t>
      </w:r>
      <w:r w:rsidR="004828C3" w:rsidRPr="004828C3">
        <w:rPr>
          <w:bCs/>
          <w:i/>
          <w:sz w:val="20"/>
          <w:szCs w:val="20"/>
        </w:rPr>
        <w:t xml:space="preserve"> </w:t>
      </w:r>
      <w:r w:rsidR="004828C3" w:rsidRPr="00F7185B">
        <w:rPr>
          <w:bCs/>
          <w:i/>
          <w:sz w:val="20"/>
          <w:szCs w:val="20"/>
        </w:rPr>
        <w:t>(касается</w:t>
      </w:r>
      <w:r w:rsidR="004828C3" w:rsidRPr="00F7185B">
        <w:rPr>
          <w:b/>
          <w:i/>
          <w:sz w:val="20"/>
          <w:szCs w:val="20"/>
        </w:rPr>
        <w:t xml:space="preserve"> </w:t>
      </w:r>
      <w:r w:rsidR="004828C3" w:rsidRPr="00F7185B">
        <w:rPr>
          <w:bCs/>
          <w:i/>
          <w:sz w:val="20"/>
          <w:szCs w:val="20"/>
        </w:rPr>
        <w:t>ТОЛЬКО</w:t>
      </w:r>
      <w:r w:rsidR="004828C3" w:rsidRPr="00F7185B">
        <w:rPr>
          <w:b/>
          <w:i/>
          <w:sz w:val="20"/>
          <w:szCs w:val="20"/>
        </w:rPr>
        <w:t xml:space="preserve"> </w:t>
      </w:r>
      <w:r w:rsidR="004828C3" w:rsidRPr="00F7185B">
        <w:rPr>
          <w:bCs/>
          <w:i/>
          <w:sz w:val="20"/>
          <w:szCs w:val="20"/>
        </w:rPr>
        <w:t xml:space="preserve">лиц, поступающих по </w:t>
      </w:r>
      <w:r w:rsidR="004828C3">
        <w:rPr>
          <w:bCs/>
          <w:i/>
          <w:sz w:val="20"/>
          <w:szCs w:val="20"/>
        </w:rPr>
        <w:t>ВИ</w:t>
      </w:r>
      <w:r w:rsidR="004828C3" w:rsidRPr="00F7185B">
        <w:rPr>
          <w:bCs/>
          <w:i/>
          <w:sz w:val="20"/>
          <w:szCs w:val="20"/>
        </w:rPr>
        <w:t>)</w:t>
      </w:r>
      <w:r w:rsidR="00005079" w:rsidRPr="00F7185B">
        <w:rPr>
          <w:sz w:val="20"/>
          <w:szCs w:val="20"/>
        </w:rPr>
        <w:t>.</w:t>
      </w:r>
    </w:p>
    <w:bookmarkEnd w:id="1"/>
    <w:p w14:paraId="411D0ABC" w14:textId="3DEFDABF" w:rsidR="00584CAB" w:rsidRPr="00F7185B" w:rsidRDefault="000E3BB7" w:rsidP="00117DAE">
      <w:pPr>
        <w:tabs>
          <w:tab w:val="left" w:pos="567"/>
        </w:tabs>
        <w:spacing w:after="0" w:line="240" w:lineRule="auto"/>
        <w:ind w:left="567" w:right="0" w:hanging="572"/>
        <w:jc w:val="both"/>
        <w:rPr>
          <w:bCs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F7185B">
        <w:rPr>
          <w:rFonts w:ascii="Arial" w:hAnsi="Arial" w:cs="Arial"/>
          <w:szCs w:val="24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>Осведомле</w:t>
      </w:r>
      <w:proofErr w:type="gramStart"/>
      <w:r w:rsidR="00584CAB" w:rsidRPr="00F7185B">
        <w:rPr>
          <w:sz w:val="20"/>
          <w:szCs w:val="20"/>
        </w:rPr>
        <w:t>н(</w:t>
      </w:r>
      <w:proofErr w:type="gramEnd"/>
      <w:r w:rsidR="00584CAB" w:rsidRPr="00F7185B">
        <w:rPr>
          <w:sz w:val="20"/>
          <w:szCs w:val="20"/>
        </w:rPr>
        <w:t xml:space="preserve">а) о том, что Академия проводит </w:t>
      </w:r>
      <w:r w:rsidR="004828C3">
        <w:rPr>
          <w:sz w:val="20"/>
          <w:szCs w:val="20"/>
        </w:rPr>
        <w:t>ВИ</w:t>
      </w:r>
      <w:r w:rsidR="00584CAB" w:rsidRPr="00F7185B">
        <w:rPr>
          <w:sz w:val="20"/>
          <w:szCs w:val="20"/>
        </w:rPr>
        <w:t xml:space="preserve"> </w:t>
      </w:r>
      <w:r w:rsidR="00584CAB" w:rsidRPr="00F7185B">
        <w:rPr>
          <w:b/>
          <w:sz w:val="20"/>
          <w:szCs w:val="20"/>
        </w:rPr>
        <w:t xml:space="preserve">только на русском языке </w:t>
      </w:r>
      <w:r w:rsidR="00584CAB" w:rsidRPr="00F7185B">
        <w:rPr>
          <w:bCs/>
          <w:i/>
          <w:sz w:val="20"/>
          <w:szCs w:val="20"/>
        </w:rPr>
        <w:t>(касается</w:t>
      </w:r>
      <w:r w:rsidR="00584CAB" w:rsidRPr="00F7185B">
        <w:rPr>
          <w:b/>
          <w:i/>
          <w:sz w:val="20"/>
          <w:szCs w:val="20"/>
        </w:rPr>
        <w:t xml:space="preserve"> </w:t>
      </w:r>
      <w:r w:rsidR="00552AF6" w:rsidRPr="00F7185B">
        <w:rPr>
          <w:bCs/>
          <w:i/>
          <w:sz w:val="20"/>
          <w:szCs w:val="20"/>
        </w:rPr>
        <w:t>ТОЛЬКО</w:t>
      </w:r>
      <w:r w:rsidR="00552AF6" w:rsidRPr="00F7185B">
        <w:rPr>
          <w:b/>
          <w:i/>
          <w:sz w:val="20"/>
          <w:szCs w:val="20"/>
        </w:rPr>
        <w:t xml:space="preserve"> </w:t>
      </w:r>
      <w:r w:rsidR="003A1AD8" w:rsidRPr="00F7185B">
        <w:rPr>
          <w:bCs/>
          <w:i/>
          <w:sz w:val="20"/>
          <w:szCs w:val="20"/>
        </w:rPr>
        <w:t>лиц</w:t>
      </w:r>
      <w:r w:rsidR="002902EF" w:rsidRPr="00F7185B">
        <w:rPr>
          <w:bCs/>
          <w:i/>
          <w:sz w:val="20"/>
          <w:szCs w:val="20"/>
        </w:rPr>
        <w:t>,</w:t>
      </w:r>
      <w:r w:rsidR="00584CAB" w:rsidRPr="00F7185B">
        <w:rPr>
          <w:bCs/>
          <w:i/>
          <w:sz w:val="20"/>
          <w:szCs w:val="20"/>
        </w:rPr>
        <w:t xml:space="preserve"> поступающих </w:t>
      </w:r>
      <w:r w:rsidR="004C78E8" w:rsidRPr="00F7185B">
        <w:rPr>
          <w:bCs/>
          <w:i/>
          <w:sz w:val="20"/>
          <w:szCs w:val="20"/>
        </w:rPr>
        <w:t xml:space="preserve">по </w:t>
      </w:r>
      <w:r w:rsidR="004828C3">
        <w:rPr>
          <w:bCs/>
          <w:i/>
          <w:sz w:val="20"/>
          <w:szCs w:val="20"/>
        </w:rPr>
        <w:t>ВИ</w:t>
      </w:r>
      <w:r w:rsidR="00584CAB" w:rsidRPr="00F7185B">
        <w:rPr>
          <w:bCs/>
          <w:i/>
          <w:sz w:val="20"/>
          <w:szCs w:val="20"/>
        </w:rPr>
        <w:t>).</w:t>
      </w:r>
    </w:p>
    <w:p w14:paraId="123193C2" w14:textId="31DD645A" w:rsidR="00584CAB" w:rsidRPr="00122016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>Осведомле</w:t>
      </w:r>
      <w:proofErr w:type="gramStart"/>
      <w:r w:rsidR="00584CAB" w:rsidRPr="00F7185B">
        <w:rPr>
          <w:sz w:val="20"/>
          <w:szCs w:val="20"/>
        </w:rPr>
        <w:t>н(</w:t>
      </w:r>
      <w:proofErr w:type="gramEnd"/>
      <w:r w:rsidR="00584CAB" w:rsidRPr="00F7185B">
        <w:rPr>
          <w:sz w:val="20"/>
          <w:szCs w:val="20"/>
        </w:rPr>
        <w:t xml:space="preserve">а) о том, что Академия </w:t>
      </w:r>
      <w:r w:rsidR="00584CAB" w:rsidRPr="00122016">
        <w:rPr>
          <w:b/>
          <w:sz w:val="20"/>
          <w:szCs w:val="20"/>
        </w:rPr>
        <w:t>проводит</w:t>
      </w:r>
      <w:r w:rsidR="00584CAB" w:rsidRPr="00F7185B">
        <w:rPr>
          <w:sz w:val="20"/>
          <w:szCs w:val="20"/>
        </w:rPr>
        <w:t xml:space="preserve"> </w:t>
      </w:r>
      <w:r w:rsidR="004828C3">
        <w:rPr>
          <w:sz w:val="20"/>
          <w:szCs w:val="20"/>
        </w:rPr>
        <w:t>ВИ</w:t>
      </w:r>
      <w:r w:rsidR="00584CAB" w:rsidRPr="00F7185B">
        <w:rPr>
          <w:sz w:val="20"/>
          <w:szCs w:val="20"/>
        </w:rPr>
        <w:t xml:space="preserve"> </w:t>
      </w:r>
      <w:r w:rsidR="009D69A0" w:rsidRPr="00122016">
        <w:rPr>
          <w:b/>
          <w:bCs/>
          <w:sz w:val="20"/>
          <w:szCs w:val="20"/>
        </w:rPr>
        <w:t xml:space="preserve">очно </w:t>
      </w:r>
      <w:r w:rsidR="002F25BD" w:rsidRPr="00122016">
        <w:rPr>
          <w:b/>
          <w:bCs/>
          <w:sz w:val="20"/>
          <w:szCs w:val="20"/>
        </w:rPr>
        <w:t>и (или)</w:t>
      </w:r>
      <w:r w:rsidR="009D69A0" w:rsidRPr="00122016">
        <w:rPr>
          <w:b/>
          <w:bCs/>
          <w:sz w:val="20"/>
          <w:szCs w:val="20"/>
        </w:rPr>
        <w:t xml:space="preserve"> </w:t>
      </w:r>
      <w:r w:rsidR="00584CAB" w:rsidRPr="00122016">
        <w:rPr>
          <w:b/>
          <w:bCs/>
          <w:sz w:val="20"/>
          <w:szCs w:val="20"/>
        </w:rPr>
        <w:t>с</w:t>
      </w:r>
      <w:r w:rsidR="00584CAB" w:rsidRPr="00122016">
        <w:rPr>
          <w:b/>
          <w:sz w:val="20"/>
          <w:szCs w:val="20"/>
        </w:rPr>
        <w:t xml:space="preserve"> использованием дистанционных технологий.</w:t>
      </w:r>
      <w:r w:rsidR="00584CAB" w:rsidRPr="00122016">
        <w:rPr>
          <w:sz w:val="20"/>
          <w:szCs w:val="20"/>
        </w:rPr>
        <w:t xml:space="preserve"> </w:t>
      </w:r>
    </w:p>
    <w:p w14:paraId="12FE3B91" w14:textId="5E893EEE" w:rsidR="00584CAB" w:rsidRPr="00F7185B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rFonts w:ascii="Calibri" w:hAnsi="Calibri" w:cs="Calibri"/>
          <w:sz w:val="2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>Осведомле</w:t>
      </w:r>
      <w:proofErr w:type="gramStart"/>
      <w:r w:rsidR="00584CAB" w:rsidRPr="00F7185B">
        <w:rPr>
          <w:sz w:val="20"/>
          <w:szCs w:val="20"/>
        </w:rPr>
        <w:t>н(</w:t>
      </w:r>
      <w:proofErr w:type="gramEnd"/>
      <w:r w:rsidR="00584CAB" w:rsidRPr="00F7185B">
        <w:rPr>
          <w:sz w:val="20"/>
          <w:szCs w:val="20"/>
        </w:rPr>
        <w:t xml:space="preserve">а) </w:t>
      </w:r>
      <w:r w:rsidR="00584CAB" w:rsidRPr="00122016">
        <w:rPr>
          <w:b/>
          <w:iCs/>
          <w:sz w:val="20"/>
          <w:szCs w:val="20"/>
        </w:rPr>
        <w:t>об отсутствии</w:t>
      </w:r>
      <w:r w:rsidR="00584CAB" w:rsidRPr="00F7185B">
        <w:rPr>
          <w:sz w:val="20"/>
          <w:szCs w:val="20"/>
        </w:rPr>
        <w:t xml:space="preserve"> в Академии </w:t>
      </w:r>
      <w:r w:rsidR="00584CAB" w:rsidRPr="00122016">
        <w:rPr>
          <w:b/>
          <w:sz w:val="20"/>
          <w:szCs w:val="20"/>
        </w:rPr>
        <w:t>общежития</w:t>
      </w:r>
      <w:r w:rsidR="00584CAB" w:rsidRPr="00F7185B">
        <w:rPr>
          <w:sz w:val="20"/>
          <w:szCs w:val="20"/>
        </w:rPr>
        <w:t xml:space="preserve">. </w:t>
      </w:r>
    </w:p>
    <w:p w14:paraId="1A2D19B9" w14:textId="01856355" w:rsidR="007455A1" w:rsidRPr="00F7185B" w:rsidRDefault="000E3BB7" w:rsidP="007455A1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7455A1" w:rsidRPr="000E3BB7">
        <w:rPr>
          <w:rFonts w:ascii="Calibri" w:hAnsi="Calibri" w:cs="Calibri"/>
          <w:sz w:val="22"/>
        </w:rPr>
        <w:t xml:space="preserve"> </w:t>
      </w:r>
      <w:r w:rsidR="007455A1" w:rsidRPr="000E3BB7">
        <w:rPr>
          <w:sz w:val="22"/>
        </w:rPr>
        <w:t xml:space="preserve"> </w:t>
      </w:r>
      <w:r w:rsidR="007455A1" w:rsidRPr="000E3BB7">
        <w:rPr>
          <w:sz w:val="22"/>
        </w:rPr>
        <w:tab/>
      </w:r>
      <w:r w:rsidR="007455A1" w:rsidRPr="00F7185B">
        <w:rPr>
          <w:b/>
          <w:bCs/>
          <w:sz w:val="20"/>
          <w:szCs w:val="20"/>
        </w:rPr>
        <w:t>Противопоказаний</w:t>
      </w:r>
      <w:r w:rsidR="007455A1" w:rsidRPr="00F7185B">
        <w:rPr>
          <w:sz w:val="20"/>
          <w:szCs w:val="20"/>
        </w:rPr>
        <w:t xml:space="preserve"> для обучения на вышеуказанном направлении подготовки не имею. </w:t>
      </w:r>
    </w:p>
    <w:p w14:paraId="46A94700" w14:textId="77777777" w:rsidR="007455A1" w:rsidRPr="004C78E8" w:rsidRDefault="007455A1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84"/>
        <w:gridCol w:w="833"/>
        <w:gridCol w:w="300"/>
        <w:gridCol w:w="863"/>
        <w:gridCol w:w="623"/>
        <w:gridCol w:w="2593"/>
        <w:gridCol w:w="426"/>
        <w:gridCol w:w="3118"/>
      </w:tblGrid>
      <w:tr w:rsidR="00584CAB" w:rsidRPr="003F45B7" w14:paraId="58CAFEB4" w14:textId="77777777" w:rsidTr="003F45B7">
        <w:trPr>
          <w:trHeight w:val="192"/>
        </w:trPr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14:paraId="487FD3E8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bookmarkStart w:id="2" w:name="_Hlk86574405"/>
          </w:p>
        </w:tc>
        <w:tc>
          <w:tcPr>
            <w:tcW w:w="284" w:type="dxa"/>
            <w:vAlign w:val="bottom"/>
          </w:tcPr>
          <w:p w14:paraId="6AF13ADA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3F45B7">
              <w:rPr>
                <w:rStyle w:val="FontStyle11"/>
              </w:rPr>
              <w:t>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14:paraId="436BB9A7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300" w:type="dxa"/>
            <w:vAlign w:val="bottom"/>
          </w:tcPr>
          <w:p w14:paraId="16BE0A45" w14:textId="77777777" w:rsidR="00584CAB" w:rsidRPr="003F45B7" w:rsidRDefault="00584CAB" w:rsidP="007346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3F45B7">
              <w:rPr>
                <w:rStyle w:val="FontStyle11"/>
              </w:rPr>
              <w:t>.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14:paraId="139CC14D" w14:textId="404772B4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3F45B7">
              <w:rPr>
                <w:rStyle w:val="FontStyle11"/>
              </w:rPr>
              <w:t>202</w:t>
            </w:r>
            <w:r w:rsidR="00DD7FC8">
              <w:rPr>
                <w:rStyle w:val="FontStyle11"/>
              </w:rPr>
              <w:t>6</w:t>
            </w:r>
          </w:p>
        </w:tc>
        <w:tc>
          <w:tcPr>
            <w:tcW w:w="623" w:type="dxa"/>
            <w:vAlign w:val="bottom"/>
          </w:tcPr>
          <w:p w14:paraId="7FB05E57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  <w:vAlign w:val="bottom"/>
          </w:tcPr>
          <w:p w14:paraId="2C2038BA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426" w:type="dxa"/>
            <w:vAlign w:val="bottom"/>
          </w:tcPr>
          <w:p w14:paraId="6B2CFAA1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797E222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</w:tr>
      <w:tr w:rsidR="00584CAB" w:rsidRPr="00776978" w14:paraId="01F1B5EE" w14:textId="77777777" w:rsidTr="00584CAB"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14:paraId="7E9A1CBF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284" w:type="dxa"/>
            <w:vAlign w:val="bottom"/>
          </w:tcPr>
          <w:p w14:paraId="794DD806" w14:textId="77777777" w:rsidR="00584CAB" w:rsidRPr="00776978" w:rsidRDefault="00584CAB" w:rsidP="00584CAB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14:paraId="3A655C23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месяц</w:t>
            </w:r>
          </w:p>
        </w:tc>
        <w:tc>
          <w:tcPr>
            <w:tcW w:w="300" w:type="dxa"/>
            <w:vAlign w:val="bottom"/>
          </w:tcPr>
          <w:p w14:paraId="5D8C6B3A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vAlign w:val="bottom"/>
          </w:tcPr>
          <w:p w14:paraId="6EFA78F8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год</w:t>
            </w:r>
          </w:p>
        </w:tc>
        <w:tc>
          <w:tcPr>
            <w:tcW w:w="623" w:type="dxa"/>
            <w:vAlign w:val="bottom"/>
          </w:tcPr>
          <w:p w14:paraId="19FFA753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  <w:vAlign w:val="bottom"/>
          </w:tcPr>
          <w:p w14:paraId="7FC2DDE9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 xml:space="preserve">подпись </w:t>
            </w:r>
            <w:proofErr w:type="gramStart"/>
            <w:r w:rsidRPr="00776978">
              <w:rPr>
                <w:rStyle w:val="FontStyle11"/>
                <w:sz w:val="22"/>
                <w:szCs w:val="22"/>
                <w:vertAlign w:val="superscript"/>
              </w:rPr>
              <w:t>поступающего</w:t>
            </w:r>
            <w:proofErr w:type="gramEnd"/>
          </w:p>
        </w:tc>
        <w:tc>
          <w:tcPr>
            <w:tcW w:w="426" w:type="dxa"/>
            <w:vAlign w:val="bottom"/>
          </w:tcPr>
          <w:p w14:paraId="71C82DC6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27910822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bookmarkEnd w:id="2"/>
    <w:p w14:paraId="677945C7" w14:textId="6F645E33" w:rsidR="00054A2F" w:rsidRDefault="00054A2F" w:rsidP="00313486">
      <w:pPr>
        <w:spacing w:line="360" w:lineRule="auto"/>
      </w:pPr>
      <w:r>
        <w:t>…………………………………………………………………………………………………………...</w:t>
      </w:r>
    </w:p>
    <w:p w14:paraId="42346675" w14:textId="258E3E79" w:rsidR="000E3BB7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sz w:val="20"/>
          <w:szCs w:val="20"/>
        </w:rPr>
        <w:t>Источник информации об Академии:</w:t>
      </w:r>
    </w:p>
    <w:p w14:paraId="57E4E015" w14:textId="58CB0DFB" w:rsidR="000E3BB7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rFonts w:ascii="Calibri" w:hAnsi="Calibri" w:cs="Calibri"/>
          <w:sz w:val="20"/>
          <w:szCs w:val="20"/>
        </w:rPr>
        <w:t xml:space="preserve"> </w:t>
      </w:r>
      <w:r w:rsidRPr="00F7185B">
        <w:rPr>
          <w:sz w:val="20"/>
          <w:szCs w:val="20"/>
        </w:rPr>
        <w:tab/>
        <w:t>социальные сети</w:t>
      </w:r>
      <w:r w:rsidRPr="00F7185B">
        <w:rPr>
          <w:sz w:val="20"/>
          <w:szCs w:val="20"/>
        </w:rPr>
        <w:tab/>
      </w:r>
      <w:r w:rsid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поисковые системы Интернет</w:t>
      </w:r>
      <w:r w:rsidR="00F7185B">
        <w:rPr>
          <w:sz w:val="20"/>
          <w:szCs w:val="20"/>
        </w:rPr>
        <w:t>а</w:t>
      </w:r>
      <w:r w:rsid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="00054A2F" w:rsidRPr="00F7185B">
        <w:rPr>
          <w:sz w:val="20"/>
          <w:szCs w:val="20"/>
        </w:rPr>
        <w:t xml:space="preserve">школа, </w:t>
      </w:r>
      <w:proofErr w:type="spellStart"/>
      <w:r w:rsidR="00054A2F" w:rsidRPr="00F7185B">
        <w:rPr>
          <w:sz w:val="20"/>
          <w:szCs w:val="20"/>
        </w:rPr>
        <w:t>предпрофиль</w:t>
      </w:r>
      <w:proofErr w:type="spellEnd"/>
      <w:r w:rsidR="005E63BD" w:rsidRPr="00F7185B">
        <w:rPr>
          <w:sz w:val="20"/>
          <w:szCs w:val="20"/>
        </w:rPr>
        <w:t xml:space="preserve"> </w:t>
      </w:r>
      <w:r w:rsidR="005E63BD" w:rsidRPr="00F7185B">
        <w:rPr>
          <w:sz w:val="20"/>
          <w:szCs w:val="20"/>
        </w:rPr>
        <w:tab/>
      </w:r>
      <w:r w:rsidR="005E63BD" w:rsidRPr="00F7185B">
        <w:rPr>
          <w:rFonts w:ascii="Arial" w:hAnsi="Arial" w:cs="Arial"/>
          <w:sz w:val="20"/>
          <w:szCs w:val="20"/>
        </w:rPr>
        <w:t>□</w:t>
      </w:r>
      <w:r w:rsidR="005E63BD" w:rsidRPr="00F7185B">
        <w:rPr>
          <w:sz w:val="20"/>
          <w:szCs w:val="20"/>
        </w:rPr>
        <w:t xml:space="preserve"> радио</w:t>
      </w:r>
    </w:p>
    <w:p w14:paraId="2D3DD745" w14:textId="2A8C9920" w:rsidR="00C15009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Pr="00F7185B">
        <w:rPr>
          <w:sz w:val="20"/>
          <w:szCs w:val="20"/>
        </w:rPr>
        <w:tab/>
      </w:r>
      <w:r w:rsidR="00054A2F" w:rsidRPr="00F7185B">
        <w:rPr>
          <w:sz w:val="20"/>
          <w:szCs w:val="20"/>
        </w:rPr>
        <w:t xml:space="preserve">родственники, друзья </w:t>
      </w:r>
      <w:r w:rsidR="00054A2F"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="00054A2F" w:rsidRPr="00F7185B">
        <w:rPr>
          <w:sz w:val="20"/>
          <w:szCs w:val="20"/>
        </w:rPr>
        <w:t>образовательные интернет-порталы</w:t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proofErr w:type="gramStart"/>
      <w:r w:rsidR="00054A2F" w:rsidRPr="00F7185B">
        <w:rPr>
          <w:sz w:val="20"/>
          <w:szCs w:val="20"/>
        </w:rPr>
        <w:t>другое</w:t>
      </w:r>
      <w:proofErr w:type="gramEnd"/>
      <w:r w:rsidR="00054A2F" w:rsidRPr="00F7185B">
        <w:rPr>
          <w:sz w:val="20"/>
          <w:szCs w:val="20"/>
        </w:rPr>
        <w:t>_________________________</w:t>
      </w:r>
    </w:p>
    <w:sectPr w:rsidR="00C15009" w:rsidRPr="00F7185B" w:rsidSect="00F7185B">
      <w:headerReference w:type="default" r:id="rId9"/>
      <w:pgSz w:w="11906" w:h="16841"/>
      <w:pgMar w:top="567" w:right="567" w:bottom="425" w:left="1418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43818" w14:textId="77777777" w:rsidR="006810B5" w:rsidRDefault="006810B5" w:rsidP="00552AF6">
      <w:pPr>
        <w:spacing w:after="0" w:line="240" w:lineRule="auto"/>
      </w:pPr>
      <w:r>
        <w:separator/>
      </w:r>
    </w:p>
  </w:endnote>
  <w:endnote w:type="continuationSeparator" w:id="0">
    <w:p w14:paraId="6591230F" w14:textId="77777777" w:rsidR="006810B5" w:rsidRDefault="006810B5" w:rsidP="0055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D7F78" w14:textId="77777777" w:rsidR="006810B5" w:rsidRDefault="006810B5" w:rsidP="00552AF6">
      <w:pPr>
        <w:spacing w:after="0" w:line="240" w:lineRule="auto"/>
      </w:pPr>
      <w:r>
        <w:separator/>
      </w:r>
    </w:p>
  </w:footnote>
  <w:footnote w:type="continuationSeparator" w:id="0">
    <w:p w14:paraId="5A20985B" w14:textId="77777777" w:rsidR="006810B5" w:rsidRDefault="006810B5" w:rsidP="0055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32580"/>
      <w:docPartObj>
        <w:docPartGallery w:val="Page Numbers (Top of Page)"/>
        <w:docPartUnique/>
      </w:docPartObj>
    </w:sdtPr>
    <w:sdtEndPr/>
    <w:sdtContent>
      <w:p w14:paraId="2D7C8D8C" w14:textId="7123F86C" w:rsidR="00552AF6" w:rsidRDefault="00552AF6" w:rsidP="00552AF6">
        <w:pPr>
          <w:pStyle w:val="a6"/>
          <w:jc w:val="center"/>
        </w:pPr>
        <w:r w:rsidRPr="00F7185B">
          <w:rPr>
            <w:sz w:val="20"/>
            <w:szCs w:val="20"/>
          </w:rPr>
          <w:fldChar w:fldCharType="begin"/>
        </w:r>
        <w:r w:rsidRPr="00F7185B">
          <w:rPr>
            <w:sz w:val="20"/>
            <w:szCs w:val="20"/>
          </w:rPr>
          <w:instrText>PAGE   \* MERGEFORMAT</w:instrText>
        </w:r>
        <w:r w:rsidRPr="00F7185B">
          <w:rPr>
            <w:sz w:val="20"/>
            <w:szCs w:val="20"/>
          </w:rPr>
          <w:fldChar w:fldCharType="separate"/>
        </w:r>
        <w:r w:rsidR="00A10101">
          <w:rPr>
            <w:noProof/>
            <w:sz w:val="20"/>
            <w:szCs w:val="20"/>
          </w:rPr>
          <w:t>3</w:t>
        </w:r>
        <w:r w:rsidRPr="00F7185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E7"/>
    <w:rsid w:val="00005079"/>
    <w:rsid w:val="000116F8"/>
    <w:rsid w:val="00015F98"/>
    <w:rsid w:val="00054A2F"/>
    <w:rsid w:val="000575A8"/>
    <w:rsid w:val="00064FD1"/>
    <w:rsid w:val="00083710"/>
    <w:rsid w:val="00085D5E"/>
    <w:rsid w:val="000E3BB7"/>
    <w:rsid w:val="000E7D4F"/>
    <w:rsid w:val="000F5560"/>
    <w:rsid w:val="000F6DC0"/>
    <w:rsid w:val="00117DAE"/>
    <w:rsid w:val="00121F5E"/>
    <w:rsid w:val="00122016"/>
    <w:rsid w:val="00130E3E"/>
    <w:rsid w:val="00140BDE"/>
    <w:rsid w:val="00150D18"/>
    <w:rsid w:val="001A250C"/>
    <w:rsid w:val="001B2019"/>
    <w:rsid w:val="001D5F05"/>
    <w:rsid w:val="001F5A65"/>
    <w:rsid w:val="002144F5"/>
    <w:rsid w:val="002221A2"/>
    <w:rsid w:val="00280443"/>
    <w:rsid w:val="002902EF"/>
    <w:rsid w:val="002C6EC9"/>
    <w:rsid w:val="002C799A"/>
    <w:rsid w:val="002D3F7C"/>
    <w:rsid w:val="002D4C75"/>
    <w:rsid w:val="002D59E6"/>
    <w:rsid w:val="002E2066"/>
    <w:rsid w:val="002E66E4"/>
    <w:rsid w:val="002E75DD"/>
    <w:rsid w:val="002F25BD"/>
    <w:rsid w:val="00306AC0"/>
    <w:rsid w:val="00313486"/>
    <w:rsid w:val="0032504D"/>
    <w:rsid w:val="00332191"/>
    <w:rsid w:val="00341CAE"/>
    <w:rsid w:val="00347638"/>
    <w:rsid w:val="00350516"/>
    <w:rsid w:val="00365B17"/>
    <w:rsid w:val="003A1AD8"/>
    <w:rsid w:val="003B32A7"/>
    <w:rsid w:val="003C2A9C"/>
    <w:rsid w:val="003F3AA4"/>
    <w:rsid w:val="003F45B7"/>
    <w:rsid w:val="004446E0"/>
    <w:rsid w:val="00460F5B"/>
    <w:rsid w:val="004828C3"/>
    <w:rsid w:val="004A1753"/>
    <w:rsid w:val="004B71F0"/>
    <w:rsid w:val="004C3366"/>
    <w:rsid w:val="004C78E8"/>
    <w:rsid w:val="004E275B"/>
    <w:rsid w:val="00552AF6"/>
    <w:rsid w:val="00563D81"/>
    <w:rsid w:val="00565564"/>
    <w:rsid w:val="00584CAB"/>
    <w:rsid w:val="005A433C"/>
    <w:rsid w:val="005B2BC0"/>
    <w:rsid w:val="005B3D6B"/>
    <w:rsid w:val="005B5254"/>
    <w:rsid w:val="005C20CC"/>
    <w:rsid w:val="005C79B2"/>
    <w:rsid w:val="005E63BD"/>
    <w:rsid w:val="005F518B"/>
    <w:rsid w:val="0060029F"/>
    <w:rsid w:val="006123E4"/>
    <w:rsid w:val="00613BED"/>
    <w:rsid w:val="00627C4F"/>
    <w:rsid w:val="00663AE9"/>
    <w:rsid w:val="00672CE1"/>
    <w:rsid w:val="006810B5"/>
    <w:rsid w:val="006966DD"/>
    <w:rsid w:val="006B2D10"/>
    <w:rsid w:val="006C0AD5"/>
    <w:rsid w:val="00704DEF"/>
    <w:rsid w:val="0071253C"/>
    <w:rsid w:val="00735D99"/>
    <w:rsid w:val="00743A02"/>
    <w:rsid w:val="007455A1"/>
    <w:rsid w:val="007760EE"/>
    <w:rsid w:val="0077647A"/>
    <w:rsid w:val="00776978"/>
    <w:rsid w:val="00785413"/>
    <w:rsid w:val="007A47D8"/>
    <w:rsid w:val="007B32D5"/>
    <w:rsid w:val="007F78F4"/>
    <w:rsid w:val="0082557F"/>
    <w:rsid w:val="00856D46"/>
    <w:rsid w:val="00882A00"/>
    <w:rsid w:val="008B2067"/>
    <w:rsid w:val="00900263"/>
    <w:rsid w:val="00911CBB"/>
    <w:rsid w:val="009317F3"/>
    <w:rsid w:val="00951DC5"/>
    <w:rsid w:val="00985CEB"/>
    <w:rsid w:val="009B06EF"/>
    <w:rsid w:val="009D4C56"/>
    <w:rsid w:val="009D69A0"/>
    <w:rsid w:val="009E4907"/>
    <w:rsid w:val="009F45C6"/>
    <w:rsid w:val="00A07987"/>
    <w:rsid w:val="00A10101"/>
    <w:rsid w:val="00A42CB0"/>
    <w:rsid w:val="00A60A2B"/>
    <w:rsid w:val="00A647E7"/>
    <w:rsid w:val="00A71DBE"/>
    <w:rsid w:val="00AA2053"/>
    <w:rsid w:val="00AA4434"/>
    <w:rsid w:val="00AF7C2E"/>
    <w:rsid w:val="00AF7C42"/>
    <w:rsid w:val="00B14D2E"/>
    <w:rsid w:val="00B24572"/>
    <w:rsid w:val="00B4402E"/>
    <w:rsid w:val="00B7667C"/>
    <w:rsid w:val="00B83D90"/>
    <w:rsid w:val="00BC566A"/>
    <w:rsid w:val="00BD128F"/>
    <w:rsid w:val="00BD6A81"/>
    <w:rsid w:val="00C01639"/>
    <w:rsid w:val="00C15009"/>
    <w:rsid w:val="00C23357"/>
    <w:rsid w:val="00C40535"/>
    <w:rsid w:val="00C41EA0"/>
    <w:rsid w:val="00C42583"/>
    <w:rsid w:val="00C56DCF"/>
    <w:rsid w:val="00C77E69"/>
    <w:rsid w:val="00C96782"/>
    <w:rsid w:val="00CA4E7E"/>
    <w:rsid w:val="00CC14B5"/>
    <w:rsid w:val="00CC23A9"/>
    <w:rsid w:val="00CD260C"/>
    <w:rsid w:val="00CD6C82"/>
    <w:rsid w:val="00CF5516"/>
    <w:rsid w:val="00D01A64"/>
    <w:rsid w:val="00D05275"/>
    <w:rsid w:val="00D06637"/>
    <w:rsid w:val="00D32F3C"/>
    <w:rsid w:val="00D41D77"/>
    <w:rsid w:val="00D43E53"/>
    <w:rsid w:val="00D5320C"/>
    <w:rsid w:val="00DA5298"/>
    <w:rsid w:val="00DA7325"/>
    <w:rsid w:val="00DB506B"/>
    <w:rsid w:val="00DD2ECF"/>
    <w:rsid w:val="00DD7FC8"/>
    <w:rsid w:val="00DF3513"/>
    <w:rsid w:val="00E05546"/>
    <w:rsid w:val="00E21085"/>
    <w:rsid w:val="00E22AC0"/>
    <w:rsid w:val="00E27BA3"/>
    <w:rsid w:val="00E31CF5"/>
    <w:rsid w:val="00E46C23"/>
    <w:rsid w:val="00E56EE2"/>
    <w:rsid w:val="00EA6770"/>
    <w:rsid w:val="00EA7C9A"/>
    <w:rsid w:val="00EB7BA4"/>
    <w:rsid w:val="00EF36C8"/>
    <w:rsid w:val="00EF792B"/>
    <w:rsid w:val="00F04954"/>
    <w:rsid w:val="00F411B7"/>
    <w:rsid w:val="00F41979"/>
    <w:rsid w:val="00F7185B"/>
    <w:rsid w:val="00F72AED"/>
    <w:rsid w:val="00F76A84"/>
    <w:rsid w:val="00FB1688"/>
    <w:rsid w:val="00FC407B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70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81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customStyle="1" w:styleId="ConsPlusNormal">
    <w:name w:val="ConsPlusNormal"/>
    <w:rsid w:val="004C3366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Normal (Web)"/>
    <w:basedOn w:val="a"/>
    <w:uiPriority w:val="99"/>
    <w:semiHidden/>
    <w:unhideWhenUsed/>
    <w:rsid w:val="002144F5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6">
    <w:name w:val="header"/>
    <w:basedOn w:val="a"/>
    <w:link w:val="a7"/>
    <w:uiPriority w:val="9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AF6"/>
    <w:rPr>
      <w:rFonts w:ascii="Times New Roman" w:hAnsi="Times New Roman"/>
      <w:color w:val="000000"/>
      <w:sz w:val="24"/>
      <w:szCs w:val="22"/>
    </w:rPr>
  </w:style>
  <w:style w:type="paragraph" w:styleId="a8">
    <w:name w:val="footer"/>
    <w:basedOn w:val="a"/>
    <w:link w:val="a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52AF6"/>
    <w:rPr>
      <w:rFonts w:ascii="Times New Roman" w:hAnsi="Times New Roman"/>
      <w:color w:val="000000"/>
      <w:sz w:val="24"/>
      <w:szCs w:val="22"/>
    </w:rPr>
  </w:style>
  <w:style w:type="character" w:customStyle="1" w:styleId="docdata">
    <w:name w:val="docdata"/>
    <w:aliases w:val="docy,v5,1039,bqiaagaaeyqcaaagiaiaaaosawaabbodaaaaaaaaaaaaaaaaaaaaaaaaaaaaaaaaaaaaaaaaaaaaaaaaaaaaaaaaaaaaaaaaaaaaaaaaaaaaaaaaaaaaaaaaaaaaaaaaaaaaaaaaaaaaaaaaaaaaaaaaaaaaaaaaaaaaaaaaaaaaaaaaaaaaaaaaaaaaaaaaaaaaaaaaaaaaaaaaaaaaaaaaaaaaaaaaaaaaaaaa"/>
    <w:basedOn w:val="a0"/>
    <w:rsid w:val="00745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81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customStyle="1" w:styleId="ConsPlusNormal">
    <w:name w:val="ConsPlusNormal"/>
    <w:rsid w:val="004C3366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Normal (Web)"/>
    <w:basedOn w:val="a"/>
    <w:uiPriority w:val="99"/>
    <w:semiHidden/>
    <w:unhideWhenUsed/>
    <w:rsid w:val="002144F5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6">
    <w:name w:val="header"/>
    <w:basedOn w:val="a"/>
    <w:link w:val="a7"/>
    <w:uiPriority w:val="9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AF6"/>
    <w:rPr>
      <w:rFonts w:ascii="Times New Roman" w:hAnsi="Times New Roman"/>
      <w:color w:val="000000"/>
      <w:sz w:val="24"/>
      <w:szCs w:val="22"/>
    </w:rPr>
  </w:style>
  <w:style w:type="paragraph" w:styleId="a8">
    <w:name w:val="footer"/>
    <w:basedOn w:val="a"/>
    <w:link w:val="a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52AF6"/>
    <w:rPr>
      <w:rFonts w:ascii="Times New Roman" w:hAnsi="Times New Roman"/>
      <w:color w:val="000000"/>
      <w:sz w:val="24"/>
      <w:szCs w:val="22"/>
    </w:rPr>
  </w:style>
  <w:style w:type="character" w:customStyle="1" w:styleId="docdata">
    <w:name w:val="docdata"/>
    <w:aliases w:val="docy,v5,1039,bqiaagaaeyqcaaagiaiaaaosawaabbodaaaaaaaaaaaaaaaaaaaaaaaaaaaaaaaaaaaaaaaaaaaaaaaaaaaaaaaaaaaaaaaaaaaaaaaaaaaaaaaaaaaaaaaaaaaaaaaaaaaaaaaaaaaaaaaaaaaaaaaaaaaaaaaaaaaaaaaaaaaaaaaaaaaaaaaaaaaaaaaaaaaaaaaaaaaaaaaaaaaaaaaaaaaaaaaaaaaaaaaa"/>
    <w:basedOn w:val="a0"/>
    <w:rsid w:val="0074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3DA2AB-DBBE-4C5B-AD4C-87C3959E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5352</CharactersWithSpaces>
  <SharedDoc>false</SharedDoc>
  <HLinks>
    <vt:vector size="18" baseType="variant">
      <vt:variant>
        <vt:i4>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creator>user</dc:creator>
  <cp:lastModifiedBy>Фирсова Серафима Валерьевна</cp:lastModifiedBy>
  <cp:revision>9</cp:revision>
  <cp:lastPrinted>2021-11-10T20:19:00Z</cp:lastPrinted>
  <dcterms:created xsi:type="dcterms:W3CDTF">2023-10-09T10:38:00Z</dcterms:created>
  <dcterms:modified xsi:type="dcterms:W3CDTF">2025-12-29T12:09:00Z</dcterms:modified>
</cp:coreProperties>
</file>